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5636" w14:textId="77777777" w:rsidR="00011349" w:rsidRPr="006A5283" w:rsidRDefault="00011349" w:rsidP="00011349">
      <w:pPr>
        <w:rPr>
          <w:rFonts w:ascii="Georgia" w:hAnsi="Georgia" w:cs="Times New Roman"/>
          <w:b/>
          <w:bCs/>
          <w:i/>
          <w:iCs/>
        </w:rPr>
      </w:pPr>
      <w:commentRangeStart w:id="0"/>
      <w:r w:rsidRPr="006A5283">
        <w:rPr>
          <w:rFonts w:ascii="Georgia" w:hAnsi="Georgia" w:cs="Times New Roman"/>
          <w:b/>
          <w:bCs/>
          <w:i/>
          <w:iCs/>
        </w:rPr>
        <w:t>Online report</w:t>
      </w:r>
      <w:commentRangeEnd w:id="0"/>
      <w:r w:rsidRPr="006A5283">
        <w:rPr>
          <w:rFonts w:ascii="Georgia" w:hAnsi="Georgia" w:cs="Times New Roman"/>
          <w:b/>
          <w:bCs/>
          <w:i/>
          <w:iCs/>
        </w:rPr>
        <w:t xml:space="preserve">: </w:t>
      </w:r>
      <w:r w:rsidRPr="006A5283">
        <w:rPr>
          <w:rStyle w:val="CommentReference"/>
          <w:rFonts w:ascii="Georgia" w:hAnsi="Georgia" w:cs="Times New Roman"/>
        </w:rPr>
        <w:commentReference w:id="0"/>
      </w:r>
      <w:r w:rsidRPr="006A5283">
        <w:rPr>
          <w:rFonts w:ascii="Georgia" w:hAnsi="Georgia" w:cs="Times New Roman"/>
          <w:i/>
          <w:iCs/>
        </w:rPr>
        <w:t xml:space="preserve">a visually engaging summary of key findings (sits above the current report online). </w:t>
      </w:r>
      <w:bookmarkStart w:id="1" w:name="_Hlk93503810"/>
      <w:r w:rsidRPr="006A5283">
        <w:rPr>
          <w:rFonts w:ascii="Georgia" w:hAnsi="Georgia" w:cs="Times New Roman"/>
          <w:i/>
          <w:iCs/>
        </w:rPr>
        <w:t>The aim is to encourage researchers to drill down into the details, formulate their own research questions and make use of the public available survey data.</w:t>
      </w:r>
    </w:p>
    <w:bookmarkEnd w:id="1"/>
    <w:p w14:paraId="3FE804F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Introduction to the People and Nature survey</w:t>
      </w:r>
    </w:p>
    <w:p w14:paraId="43139681"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Intended audience</w:t>
      </w:r>
    </w:p>
    <w:p w14:paraId="6181A8BB"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Where to find the data and more analysis</w:t>
      </w:r>
    </w:p>
    <w:p w14:paraId="4632EDEB"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Feelings about nature</w:t>
      </w:r>
    </w:p>
    <w:p w14:paraId="2ADE1E00" w14:textId="77777777" w:rsidR="00011349" w:rsidRPr="006A5283" w:rsidRDefault="00011349" w:rsidP="00011349">
      <w:pPr>
        <w:pStyle w:val="ListParagraph"/>
        <w:numPr>
          <w:ilvl w:val="1"/>
          <w:numId w:val="1"/>
        </w:numPr>
        <w:rPr>
          <w:rFonts w:ascii="Georgia" w:hAnsi="Georgia" w:cs="Times New Roman"/>
          <w:b/>
          <w:bCs/>
          <w:i/>
          <w:iCs/>
        </w:rPr>
      </w:pPr>
      <w:commentRangeStart w:id="2"/>
      <w:r w:rsidRPr="006A5283">
        <w:rPr>
          <w:rFonts w:ascii="Georgia" w:hAnsi="Georgia" w:cs="Times New Roman"/>
        </w:rPr>
        <w:t xml:space="preserve">Very high percentages of people value and enjoy nature, but somewhat lower percentage feel part of nature. </w:t>
      </w:r>
      <w:commentRangeEnd w:id="2"/>
      <w:r w:rsidRPr="006A5283">
        <w:rPr>
          <w:rStyle w:val="CommentReference"/>
          <w:rFonts w:ascii="Georgia" w:hAnsi="Georgia" w:cs="Times New Roman"/>
        </w:rPr>
        <w:commentReference w:id="2"/>
      </w:r>
    </w:p>
    <w:p w14:paraId="2631A05F"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green space visits and Covid-19</w:t>
      </w:r>
    </w:p>
    <w:p w14:paraId="58E22318"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average prop visited in last 14 days</w:t>
      </w:r>
    </w:p>
    <w:p w14:paraId="76692D9A"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Perhaps hard to feel part of nature, if not visiting …</w:t>
      </w:r>
    </w:p>
    <w:p w14:paraId="3C075DA3" w14:textId="77777777" w:rsidR="00011349" w:rsidRPr="006A5283" w:rsidRDefault="00011349" w:rsidP="00011349">
      <w:pPr>
        <w:pStyle w:val="ListParagraph"/>
        <w:numPr>
          <w:ilvl w:val="1"/>
          <w:numId w:val="1"/>
        </w:numPr>
        <w:rPr>
          <w:rFonts w:ascii="Georgia" w:hAnsi="Georgia" w:cs="Times New Roman"/>
          <w:b/>
          <w:bCs/>
          <w:i/>
          <w:iCs/>
        </w:rPr>
      </w:pPr>
      <w:commentRangeStart w:id="3"/>
      <w:r w:rsidRPr="006A5283">
        <w:rPr>
          <w:rFonts w:ascii="Georgia" w:hAnsi="Georgia" w:cs="Times New Roman"/>
        </w:rPr>
        <w:t xml:space="preserve">Overall trend for visits </w:t>
      </w:r>
      <w:commentRangeEnd w:id="3"/>
      <w:r w:rsidRPr="006A5283">
        <w:rPr>
          <w:rStyle w:val="CommentReference"/>
          <w:rFonts w:ascii="Georgia" w:hAnsi="Georgia" w:cs="Times New Roman"/>
        </w:rPr>
        <w:commentReference w:id="3"/>
      </w:r>
      <w:r w:rsidRPr="006A5283">
        <w:rPr>
          <w:rFonts w:ascii="Georgia" w:hAnsi="Georgia" w:cs="Times New Roman"/>
        </w:rPr>
        <w:t>(and uncertainty around this).</w:t>
      </w:r>
    </w:p>
    <w:p w14:paraId="01A0174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trend likely driven by Covid-19 restrictions and concerns.</w:t>
      </w:r>
    </w:p>
    <w:p w14:paraId="75A8AE57"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But, people feeling and being engaging more with the environment during the pandemic too.</w:t>
      </w:r>
    </w:p>
    <w:p w14:paraId="6335335E"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Other notable findings:</w:t>
      </w:r>
    </w:p>
    <w:p w14:paraId="0B009AF5"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Differences in number of visits across the ages groups</w:t>
      </w:r>
    </w:p>
    <w:p w14:paraId="31455B82" w14:textId="77777777" w:rsidR="00011349" w:rsidRPr="006A5283" w:rsidRDefault="00011349" w:rsidP="00011349">
      <w:pPr>
        <w:pStyle w:val="ListParagraph"/>
        <w:numPr>
          <w:ilvl w:val="2"/>
          <w:numId w:val="1"/>
        </w:numPr>
        <w:rPr>
          <w:rFonts w:ascii="Georgia" w:hAnsi="Georgia" w:cs="Times New Roman"/>
          <w:b/>
          <w:bCs/>
          <w:i/>
          <w:iCs/>
        </w:rPr>
      </w:pPr>
      <w:commentRangeStart w:id="4"/>
      <w:r w:rsidRPr="006A5283">
        <w:rPr>
          <w:rFonts w:ascii="Georgia" w:hAnsi="Georgia" w:cs="Times New Roman"/>
        </w:rPr>
        <w:t>Many more people not visiting, than visiting everyday</w:t>
      </w:r>
      <w:commentRangeEnd w:id="4"/>
      <w:r w:rsidRPr="006A5283">
        <w:rPr>
          <w:rStyle w:val="CommentReference"/>
          <w:rFonts w:ascii="Georgia" w:hAnsi="Georgia" w:cs="Times New Roman"/>
        </w:rPr>
        <w:commentReference w:id="4"/>
      </w:r>
    </w:p>
    <w:p w14:paraId="4CD44E0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i/>
          <w:iCs/>
        </w:rPr>
        <w:t>(But inequality)</w:t>
      </w:r>
      <w:r w:rsidRPr="006A5283">
        <w:rPr>
          <w:rFonts w:ascii="Georgia" w:hAnsi="Georgia" w:cs="Times New Roman"/>
        </w:rPr>
        <w:t xml:space="preserve"> perceptions of green space</w:t>
      </w:r>
    </w:p>
    <w:p w14:paraId="07C297E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People with higher household incomes more likely to perceive improvement in quality over last 5 years</w:t>
      </w:r>
    </w:p>
    <w:p w14:paraId="4F490F5E"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Clearly many people value nature and enjoy visiting natural spaces. So, what are people doing to protect nature?</w:t>
      </w:r>
    </w:p>
    <w:p w14:paraId="40DF5C52" w14:textId="77777777" w:rsidR="00011349" w:rsidRPr="006A5283" w:rsidRDefault="00011349" w:rsidP="00011349">
      <w:pPr>
        <w:pStyle w:val="ListParagraph"/>
        <w:numPr>
          <w:ilvl w:val="1"/>
          <w:numId w:val="1"/>
        </w:numPr>
        <w:rPr>
          <w:rFonts w:ascii="Georgia" w:hAnsi="Georgia" w:cs="Times New Roman"/>
          <w:b/>
          <w:bCs/>
        </w:rPr>
      </w:pPr>
      <w:r w:rsidRPr="006A5283">
        <w:rPr>
          <w:rFonts w:ascii="Georgia" w:hAnsi="Georgia" w:cs="Times New Roman"/>
        </w:rPr>
        <w:t>Large proportions of people are not frequently engaging in high environmental impact activities (fly and commuting by car). Eating meat remains a high impact activity that many people engage in regularly.</w:t>
      </w:r>
    </w:p>
    <w:p w14:paraId="1D0DF83E" w14:textId="1DFF22AA" w:rsidR="00B116B6" w:rsidRPr="006A5283" w:rsidRDefault="00B116B6">
      <w:pPr>
        <w:rPr>
          <w:rFonts w:ascii="Georgia" w:hAnsi="Georgia" w:cs="Times New Roman"/>
        </w:rPr>
      </w:pPr>
    </w:p>
    <w:p w14:paraId="27A7417D" w14:textId="77777777" w:rsidR="000F2A34" w:rsidRPr="006A5283" w:rsidRDefault="000F2A34">
      <w:pPr>
        <w:rPr>
          <w:rFonts w:ascii="Georgia" w:hAnsi="Georgia" w:cs="Times New Roman"/>
        </w:rPr>
      </w:pPr>
    </w:p>
    <w:p w14:paraId="4528225A" w14:textId="77777777" w:rsidR="0006005E" w:rsidRDefault="0006005E">
      <w:pPr>
        <w:rPr>
          <w:rFonts w:ascii="Georgia" w:hAnsi="Georgia" w:cs="Times New Roman"/>
          <w:b/>
          <w:bCs/>
        </w:rPr>
      </w:pPr>
      <w:r>
        <w:rPr>
          <w:rFonts w:ascii="Georgia" w:hAnsi="Georgia" w:cs="Times New Roman"/>
          <w:b/>
          <w:bCs/>
        </w:rPr>
        <w:br w:type="page"/>
      </w:r>
    </w:p>
    <w:p w14:paraId="414A5AF1" w14:textId="0AA8573A" w:rsidR="000F2A34" w:rsidRPr="006A5283" w:rsidRDefault="000F2A34" w:rsidP="00750D6A">
      <w:r w:rsidRPr="006A5283">
        <w:rPr>
          <w:b/>
          <w:bCs/>
        </w:rPr>
        <w:lastRenderedPageBreak/>
        <w:t xml:space="preserve">Disclaimer: </w:t>
      </w:r>
      <w:r w:rsidRPr="006A5283">
        <w:t xml:space="preserve">This is a personal project using publicly available data. Natural England were not involved </w:t>
      </w:r>
      <w:r w:rsidR="00B9679A">
        <w:t xml:space="preserve">in the project </w:t>
      </w:r>
      <w:r w:rsidRPr="006A5283">
        <w:t xml:space="preserve">at any stage. I </w:t>
      </w:r>
      <w:r w:rsidR="00811081">
        <w:t>worked on</w:t>
      </w:r>
      <w:r w:rsidRPr="006A5283">
        <w:t xml:space="preserve"> this project prior to starting employment with Natural Englan</w:t>
      </w:r>
      <w:r w:rsidR="00616062">
        <w:t>d</w:t>
      </w:r>
      <w:r w:rsidRPr="006A5283">
        <w:t>.</w:t>
      </w:r>
      <w:r w:rsidR="004E43A5">
        <w:t xml:space="preserve"> Any, and all, mistakes in the analysis</w:t>
      </w:r>
      <w:r w:rsidR="00F929A0">
        <w:t xml:space="preserve">, </w:t>
      </w:r>
      <w:r w:rsidR="004E43A5">
        <w:t>interpretation</w:t>
      </w:r>
      <w:r w:rsidR="00F929A0">
        <w:t xml:space="preserve"> or presentation</w:t>
      </w:r>
      <w:r w:rsidR="004E43A5">
        <w:t xml:space="preserve"> of the data </w:t>
      </w:r>
      <w:r w:rsidR="00F929A0">
        <w:t>were</w:t>
      </w:r>
      <w:r w:rsidR="004E43A5">
        <w:t xml:space="preserve"> m</w:t>
      </w:r>
      <w:r w:rsidR="00DE7416">
        <w:t>y own</w:t>
      </w:r>
      <w:r w:rsidR="004E43A5">
        <w:t>.</w:t>
      </w:r>
    </w:p>
    <w:p w14:paraId="0D59AFB0" w14:textId="44B5BC84" w:rsidR="000F2A34" w:rsidRPr="006A5283" w:rsidRDefault="000F2A34" w:rsidP="00750D6A"/>
    <w:p w14:paraId="5C9C63BA" w14:textId="43F60287" w:rsidR="0097184D" w:rsidRDefault="001B41B2" w:rsidP="00750D6A">
      <w:r w:rsidRPr="006A5283">
        <w:rPr>
          <w:b/>
          <w:bCs/>
        </w:rPr>
        <w:t xml:space="preserve">The </w:t>
      </w:r>
      <w:r w:rsidR="0097184D">
        <w:rPr>
          <w:b/>
          <w:bCs/>
        </w:rPr>
        <w:t xml:space="preserve">project in </w:t>
      </w:r>
      <w:r w:rsidR="00750D6A">
        <w:rPr>
          <w:b/>
          <w:bCs/>
        </w:rPr>
        <w:t>brief</w:t>
      </w:r>
      <w:r w:rsidRPr="006A5283">
        <w:rPr>
          <w:b/>
          <w:bCs/>
        </w:rPr>
        <w:t xml:space="preserve">: </w:t>
      </w:r>
      <w:r w:rsidR="00750D6A" w:rsidRPr="00750D6A">
        <w:t xml:space="preserve"> </w:t>
      </w:r>
      <w:r w:rsidR="00750D6A">
        <w:t>in this project I explor</w:t>
      </w:r>
      <w:r w:rsidR="00E36183">
        <w:t>e</w:t>
      </w:r>
      <w:r w:rsidR="00750D6A">
        <w:t xml:space="preserve"> what a data-driven, visual story which communicates the research opportunities created by an open dataset could look like.</w:t>
      </w:r>
      <w:r w:rsidR="00B118D9">
        <w:t xml:space="preserve"> I use the People and Nature Survey dataset, published by Natural England, as the basis for </w:t>
      </w:r>
      <w:r w:rsidR="00794A51">
        <w:t>a</w:t>
      </w:r>
      <w:r w:rsidR="00B118D9">
        <w:t xml:space="preserve"> story.</w:t>
      </w:r>
    </w:p>
    <w:p w14:paraId="292FD25B" w14:textId="396B48EB" w:rsidR="0006005E" w:rsidRDefault="0006005E" w:rsidP="00750D6A"/>
    <w:p w14:paraId="63D92966" w14:textId="431A07D2" w:rsidR="0097184D" w:rsidRDefault="0097184D" w:rsidP="00750D6A">
      <w:pPr>
        <w:rPr>
          <w:b/>
          <w:bCs/>
        </w:rPr>
      </w:pPr>
      <w:r w:rsidRPr="006A5283">
        <w:rPr>
          <w:b/>
          <w:bCs/>
        </w:rPr>
        <w:t xml:space="preserve">The </w:t>
      </w:r>
      <w:r>
        <w:rPr>
          <w:b/>
          <w:bCs/>
        </w:rPr>
        <w:t>project in more detail</w:t>
      </w:r>
      <w:r w:rsidRPr="006A5283">
        <w:rPr>
          <w:b/>
          <w:bCs/>
        </w:rPr>
        <w:t xml:space="preserve">: </w:t>
      </w:r>
    </w:p>
    <w:p w14:paraId="58AAE43F" w14:textId="77777777" w:rsidR="0097184D" w:rsidRDefault="0097184D" w:rsidP="00750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51"/>
        <w:gridCol w:w="2835"/>
        <w:gridCol w:w="283"/>
        <w:gridCol w:w="3781"/>
      </w:tblGrid>
      <w:tr w:rsidR="00E4190F" w:rsidRPr="006A5283" w14:paraId="226F96E1" w14:textId="77777777" w:rsidTr="00E4190F">
        <w:tc>
          <w:tcPr>
            <w:tcW w:w="1876" w:type="dxa"/>
            <w:tcBorders>
              <w:bottom w:val="single" w:sz="18" w:space="0" w:color="auto"/>
            </w:tcBorders>
          </w:tcPr>
          <w:p w14:paraId="08059E20" w14:textId="4D1BCC49" w:rsidR="00E4190F" w:rsidRPr="006A5283" w:rsidRDefault="00E4190F" w:rsidP="00750D6A">
            <w:pPr>
              <w:rPr>
                <w:b/>
                <w:bCs/>
              </w:rPr>
            </w:pPr>
            <w:r w:rsidRPr="006A5283">
              <w:rPr>
                <w:b/>
                <w:bCs/>
              </w:rPr>
              <w:t>Format</w:t>
            </w:r>
          </w:p>
        </w:tc>
        <w:tc>
          <w:tcPr>
            <w:tcW w:w="251" w:type="dxa"/>
            <w:tcBorders>
              <w:bottom w:val="single" w:sz="18" w:space="0" w:color="auto"/>
            </w:tcBorders>
          </w:tcPr>
          <w:p w14:paraId="4A827AA7" w14:textId="77777777" w:rsidR="00E4190F" w:rsidRPr="006A5283" w:rsidRDefault="00E4190F" w:rsidP="00750D6A">
            <w:pPr>
              <w:rPr>
                <w:b/>
                <w:bCs/>
              </w:rPr>
            </w:pPr>
          </w:p>
        </w:tc>
        <w:tc>
          <w:tcPr>
            <w:tcW w:w="2835" w:type="dxa"/>
            <w:tcBorders>
              <w:bottom w:val="single" w:sz="18" w:space="0" w:color="auto"/>
            </w:tcBorders>
          </w:tcPr>
          <w:p w14:paraId="5A8FD404" w14:textId="452C2B35" w:rsidR="00E4190F" w:rsidRPr="006A5283" w:rsidRDefault="00E4190F" w:rsidP="00750D6A">
            <w:pPr>
              <w:rPr>
                <w:b/>
                <w:bCs/>
              </w:rPr>
            </w:pPr>
            <w:r w:rsidRPr="006A5283">
              <w:rPr>
                <w:b/>
                <w:bCs/>
              </w:rPr>
              <w:t>Audience</w:t>
            </w:r>
          </w:p>
        </w:tc>
        <w:tc>
          <w:tcPr>
            <w:tcW w:w="283" w:type="dxa"/>
            <w:tcBorders>
              <w:bottom w:val="single" w:sz="18" w:space="0" w:color="auto"/>
            </w:tcBorders>
          </w:tcPr>
          <w:p w14:paraId="5AC5859A" w14:textId="77777777" w:rsidR="00E4190F" w:rsidRPr="006A5283" w:rsidRDefault="00E4190F" w:rsidP="00750D6A">
            <w:pPr>
              <w:rPr>
                <w:b/>
                <w:bCs/>
              </w:rPr>
            </w:pPr>
          </w:p>
        </w:tc>
        <w:tc>
          <w:tcPr>
            <w:tcW w:w="3781" w:type="dxa"/>
            <w:tcBorders>
              <w:bottom w:val="single" w:sz="18" w:space="0" w:color="auto"/>
            </w:tcBorders>
          </w:tcPr>
          <w:p w14:paraId="66A35137" w14:textId="161FC19D" w:rsidR="00E4190F" w:rsidRPr="006A5283" w:rsidRDefault="00E4190F" w:rsidP="00750D6A">
            <w:pPr>
              <w:rPr>
                <w:b/>
                <w:bCs/>
              </w:rPr>
            </w:pPr>
            <w:r w:rsidRPr="006A5283">
              <w:rPr>
                <w:b/>
                <w:bCs/>
              </w:rPr>
              <w:t>Objective</w:t>
            </w:r>
            <w:r>
              <w:rPr>
                <w:b/>
                <w:bCs/>
              </w:rPr>
              <w:t>s</w:t>
            </w:r>
          </w:p>
        </w:tc>
      </w:tr>
      <w:tr w:rsidR="00E4190F" w:rsidRPr="006A5283" w14:paraId="65251FDE" w14:textId="77777777" w:rsidTr="00E4190F">
        <w:tc>
          <w:tcPr>
            <w:tcW w:w="1876" w:type="dxa"/>
            <w:tcBorders>
              <w:top w:val="single" w:sz="18" w:space="0" w:color="auto"/>
            </w:tcBorders>
          </w:tcPr>
          <w:p w14:paraId="2DFBFECB" w14:textId="77777777" w:rsidR="00E4190F" w:rsidRPr="006A5283" w:rsidRDefault="00E4190F" w:rsidP="00750D6A"/>
        </w:tc>
        <w:tc>
          <w:tcPr>
            <w:tcW w:w="251" w:type="dxa"/>
            <w:tcBorders>
              <w:top w:val="single" w:sz="18" w:space="0" w:color="auto"/>
            </w:tcBorders>
          </w:tcPr>
          <w:p w14:paraId="713EFB8D" w14:textId="77777777" w:rsidR="00E4190F" w:rsidRPr="006A5283" w:rsidRDefault="00E4190F" w:rsidP="00750D6A"/>
        </w:tc>
        <w:tc>
          <w:tcPr>
            <w:tcW w:w="2835" w:type="dxa"/>
            <w:tcBorders>
              <w:top w:val="single" w:sz="18" w:space="0" w:color="auto"/>
            </w:tcBorders>
          </w:tcPr>
          <w:p w14:paraId="376A8F68" w14:textId="0AA82FD0" w:rsidR="00E4190F" w:rsidRPr="006A5283" w:rsidRDefault="00E4190F" w:rsidP="00750D6A"/>
        </w:tc>
        <w:tc>
          <w:tcPr>
            <w:tcW w:w="283" w:type="dxa"/>
            <w:tcBorders>
              <w:top w:val="single" w:sz="18" w:space="0" w:color="auto"/>
            </w:tcBorders>
          </w:tcPr>
          <w:p w14:paraId="0E0C6492" w14:textId="77777777" w:rsidR="00E4190F" w:rsidRPr="006A5283" w:rsidRDefault="00E4190F" w:rsidP="00750D6A"/>
        </w:tc>
        <w:tc>
          <w:tcPr>
            <w:tcW w:w="3781" w:type="dxa"/>
            <w:tcBorders>
              <w:top w:val="single" w:sz="18" w:space="0" w:color="auto"/>
            </w:tcBorders>
          </w:tcPr>
          <w:p w14:paraId="0C7AFC13" w14:textId="77777777" w:rsidR="00E4190F" w:rsidRPr="006A5283" w:rsidRDefault="00E4190F" w:rsidP="00750D6A"/>
        </w:tc>
      </w:tr>
      <w:tr w:rsidR="00E4190F" w:rsidRPr="006A5283" w14:paraId="2420A8AD" w14:textId="77777777" w:rsidTr="00E4190F">
        <w:tc>
          <w:tcPr>
            <w:tcW w:w="1876" w:type="dxa"/>
          </w:tcPr>
          <w:p w14:paraId="5C4485FA" w14:textId="5A27F8B2" w:rsidR="00E4190F" w:rsidRPr="006A5283" w:rsidRDefault="00E4190F" w:rsidP="00750D6A">
            <w:r>
              <w:t>A data</w:t>
            </w:r>
            <w:r w:rsidR="003A7BA2">
              <w:t xml:space="preserve">-driven </w:t>
            </w:r>
            <w:r>
              <w:t xml:space="preserve">story for inclusion </w:t>
            </w:r>
            <w:r w:rsidR="003A7BA2">
              <w:t>on my portfolio webpage or Behance.</w:t>
            </w:r>
          </w:p>
        </w:tc>
        <w:tc>
          <w:tcPr>
            <w:tcW w:w="251" w:type="dxa"/>
          </w:tcPr>
          <w:p w14:paraId="355680EA" w14:textId="77777777" w:rsidR="00E4190F" w:rsidRDefault="00E4190F" w:rsidP="00750D6A"/>
        </w:tc>
        <w:tc>
          <w:tcPr>
            <w:tcW w:w="2835" w:type="dxa"/>
          </w:tcPr>
          <w:p w14:paraId="4EE4E96C" w14:textId="7B5EAEA5" w:rsidR="00E4190F" w:rsidRDefault="00750D6A" w:rsidP="00750D6A">
            <w:r>
              <w:t xml:space="preserve">Publishers of open data interested in increasing </w:t>
            </w:r>
            <w:r w:rsidR="003A7BA2">
              <w:t>researcher engagement.</w:t>
            </w:r>
          </w:p>
          <w:p w14:paraId="0E4CEE15" w14:textId="77777777" w:rsidR="00E4190F" w:rsidRDefault="00E4190F" w:rsidP="00750D6A"/>
          <w:p w14:paraId="4BD4AB1A" w14:textId="184B958F" w:rsidR="00E4190F" w:rsidRPr="006A5283" w:rsidRDefault="00E4190F" w:rsidP="00750D6A">
            <w:r>
              <w:rPr>
                <w:i/>
                <w:iCs/>
              </w:rPr>
              <w:t>Likely to be viewing online on a desktop (rather than mobile).</w:t>
            </w:r>
          </w:p>
        </w:tc>
        <w:tc>
          <w:tcPr>
            <w:tcW w:w="283" w:type="dxa"/>
          </w:tcPr>
          <w:p w14:paraId="38B4D1C6" w14:textId="77777777" w:rsidR="00E4190F" w:rsidRPr="006A5283" w:rsidRDefault="00E4190F" w:rsidP="00750D6A"/>
        </w:tc>
        <w:tc>
          <w:tcPr>
            <w:tcW w:w="3781" w:type="dxa"/>
          </w:tcPr>
          <w:p w14:paraId="0DEDF732" w14:textId="77777777" w:rsidR="00E4190F" w:rsidRDefault="00E36183" w:rsidP="003A7BA2">
            <w:pPr>
              <w:pStyle w:val="ListParagraph"/>
              <w:numPr>
                <w:ilvl w:val="0"/>
                <w:numId w:val="7"/>
              </w:numPr>
            </w:pPr>
            <w:r>
              <w:t>Demonstrate the opportunities for data-driven story to open data publishers.</w:t>
            </w:r>
          </w:p>
          <w:p w14:paraId="09E334AA" w14:textId="653735E7" w:rsidR="00E36183" w:rsidRDefault="00E36183" w:rsidP="003A7BA2">
            <w:pPr>
              <w:pStyle w:val="ListParagraph"/>
              <w:numPr>
                <w:ilvl w:val="0"/>
                <w:numId w:val="7"/>
              </w:numPr>
            </w:pPr>
            <w:r>
              <w:t>Develop my skills in data-driven storytelling.</w:t>
            </w:r>
          </w:p>
          <w:p w14:paraId="3AC1492A" w14:textId="6D73ADE6" w:rsidR="00E36183" w:rsidRPr="006A5283" w:rsidRDefault="00E36183" w:rsidP="00B118D9"/>
        </w:tc>
      </w:tr>
    </w:tbl>
    <w:p w14:paraId="1D82662A" w14:textId="77777777" w:rsidR="001B41B2" w:rsidRPr="006A5283" w:rsidRDefault="001B41B2" w:rsidP="00750D6A"/>
    <w:p w14:paraId="1718FB83" w14:textId="2A8BACFE" w:rsidR="003F63AA" w:rsidRPr="006A5283" w:rsidRDefault="003F63AA" w:rsidP="00750D6A">
      <w:pPr>
        <w:rPr>
          <w:b/>
          <w:bCs/>
        </w:rPr>
      </w:pPr>
    </w:p>
    <w:p w14:paraId="396DB8C4" w14:textId="6988D640" w:rsidR="009F3AC1" w:rsidRPr="006A5283" w:rsidRDefault="00EF3BA0" w:rsidP="00750D6A">
      <w:r>
        <w:rPr>
          <w:b/>
          <w:bCs/>
        </w:rPr>
        <w:t>A bit m</w:t>
      </w:r>
      <w:r w:rsidR="0006005E">
        <w:rPr>
          <w:b/>
          <w:bCs/>
        </w:rPr>
        <w:t>ore about the</w:t>
      </w:r>
      <w:r w:rsidR="001B41B2" w:rsidRPr="006A5283">
        <w:rPr>
          <w:b/>
          <w:bCs/>
        </w:rPr>
        <w:t xml:space="preserve"> format: </w:t>
      </w:r>
      <w:r w:rsidR="0006005E">
        <w:t>This piece</w:t>
      </w:r>
      <w:r w:rsidR="00B118D9">
        <w:t xml:space="preserve"> of my portfolio</w:t>
      </w:r>
      <w:r w:rsidR="0006005E">
        <w:t xml:space="preserve"> takes the form of a</w:t>
      </w:r>
      <w:r w:rsidR="009F3AC1" w:rsidRPr="006A5283">
        <w:t xml:space="preserve"> data story incorporating text and visuals. The text </w:t>
      </w:r>
      <w:r w:rsidR="001B41B2" w:rsidRPr="006A5283">
        <w:t xml:space="preserve">around the visuals </w:t>
      </w:r>
      <w:r w:rsidR="009F3AC1" w:rsidRPr="006A5283">
        <w:t>is (I think) the minimal need</w:t>
      </w:r>
      <w:r w:rsidR="001B41B2" w:rsidRPr="006A5283">
        <w:t>ed</w:t>
      </w:r>
      <w:r w:rsidR="009F3AC1" w:rsidRPr="006A5283">
        <w:t xml:space="preserve"> to tell the story and connect the visuals. </w:t>
      </w:r>
      <w:r w:rsidR="00535EE6">
        <w:t>T</w:t>
      </w:r>
      <w:r w:rsidR="009F3AC1" w:rsidRPr="006A5283">
        <w:t>he text offer</w:t>
      </w:r>
      <w:r w:rsidR="00535EE6">
        <w:t>s a</w:t>
      </w:r>
      <w:r w:rsidR="009F3AC1" w:rsidRPr="006A5283">
        <w:t xml:space="preserve"> skeleton </w:t>
      </w:r>
      <w:r w:rsidR="00535EE6">
        <w:t>which could be</w:t>
      </w:r>
      <w:r w:rsidR="009F3AC1" w:rsidRPr="006A5283">
        <w:t xml:space="preserve"> iteratively develop in collaboration with people who hold </w:t>
      </w:r>
      <w:r w:rsidR="00B118D9">
        <w:t>more</w:t>
      </w:r>
      <w:r w:rsidR="009F3AC1" w:rsidRPr="006A5283">
        <w:t xml:space="preserve"> expertise in the subject area</w:t>
      </w:r>
      <w:r w:rsidR="00B118D9">
        <w:t xml:space="preserve"> than I do</w:t>
      </w:r>
      <w:r w:rsidR="009F3AC1" w:rsidRPr="006A5283">
        <w:t>.</w:t>
      </w:r>
    </w:p>
    <w:p w14:paraId="3AE47539" w14:textId="77777777" w:rsidR="001B41B2" w:rsidRPr="006A5283" w:rsidRDefault="001B41B2" w:rsidP="00750D6A">
      <w:pPr>
        <w:rPr>
          <w:b/>
          <w:bCs/>
        </w:rPr>
      </w:pPr>
    </w:p>
    <w:p w14:paraId="242890DE" w14:textId="77777777" w:rsidR="00E37177" w:rsidRDefault="00EF3BA0" w:rsidP="00B118D9">
      <w:pPr>
        <w:rPr>
          <w:rFonts w:cstheme="minorHAnsi"/>
          <w:b/>
          <w:bCs/>
        </w:rPr>
      </w:pPr>
      <w:r w:rsidRPr="00B118D9">
        <w:rPr>
          <w:rFonts w:cstheme="minorHAnsi"/>
          <w:b/>
          <w:bCs/>
        </w:rPr>
        <w:t>The</w:t>
      </w:r>
      <w:r w:rsidR="001B41B2" w:rsidRPr="00B118D9">
        <w:rPr>
          <w:rFonts w:cstheme="minorHAnsi"/>
          <w:b/>
          <w:bCs/>
        </w:rPr>
        <w:t xml:space="preserve"> process: </w:t>
      </w:r>
    </w:p>
    <w:p w14:paraId="0D0CA74B" w14:textId="77777777" w:rsidR="00794A51" w:rsidRDefault="00E37177" w:rsidP="00E37177">
      <w:r w:rsidRPr="00E37177">
        <w:rPr>
          <w:rFonts w:cstheme="minorHAnsi"/>
        </w:rPr>
        <w:t xml:space="preserve">I identified the opportunity to use data-driven visual stories to </w:t>
      </w:r>
      <w:r>
        <w:t xml:space="preserve">communicate research opportunities created by open datasets. The idea emerged to me through reflection on my career which has included work as an academic researcher, and work within a team which published open dataset. </w:t>
      </w:r>
    </w:p>
    <w:p w14:paraId="0843C38A" w14:textId="32ADFBFE" w:rsidR="001B41B2" w:rsidRPr="00E37177" w:rsidRDefault="00E37177" w:rsidP="00794A51">
      <w:pPr>
        <w:rPr>
          <w:rFonts w:cstheme="minorHAnsi"/>
        </w:rPr>
      </w:pPr>
      <w:r>
        <w:t xml:space="preserve">To </w:t>
      </w:r>
      <w:r w:rsidR="00794A51">
        <w:t xml:space="preserve">explore the what such a story might look like I focused on the </w:t>
      </w:r>
      <w:hyperlink r:id="rId12" w:history="1">
        <w:r w:rsidR="00794A51" w:rsidRPr="00E37177">
          <w:rPr>
            <w:rStyle w:val="Hyperlink"/>
            <w:rFonts w:cstheme="minorHAnsi"/>
          </w:rPr>
          <w:t>People and Nature Survey</w:t>
        </w:r>
      </w:hyperlink>
      <w:r w:rsidR="00794A51">
        <w:rPr>
          <w:rStyle w:val="Hyperlink"/>
          <w:rFonts w:cstheme="minorHAnsi"/>
        </w:rPr>
        <w:t xml:space="preserve"> </w:t>
      </w:r>
      <w:r w:rsidR="00794A51">
        <w:t xml:space="preserve">dataset. </w:t>
      </w:r>
      <w:r w:rsidR="00F929A0" w:rsidRPr="00E37177">
        <w:rPr>
          <w:rFonts w:cstheme="minorHAnsi"/>
        </w:rPr>
        <w:t xml:space="preserve">I reviewed the published summary of the main findings of the </w:t>
      </w:r>
      <w:r w:rsidR="00794A51">
        <w:rPr>
          <w:rFonts w:cstheme="minorHAnsi"/>
        </w:rPr>
        <w:t>survey, for the period a</w:t>
      </w:r>
      <w:r w:rsidR="00F929A0" w:rsidRPr="00E37177">
        <w:rPr>
          <w:rFonts w:cstheme="minorHAnsi"/>
        </w:rPr>
        <w:t>Apr. 2020 – Mar. 2021</w:t>
      </w:r>
      <w:r w:rsidR="00794A51">
        <w:rPr>
          <w:rFonts w:cstheme="minorHAnsi"/>
        </w:rPr>
        <w:t xml:space="preserve"> inclusive</w:t>
      </w:r>
      <w:r w:rsidR="00F929A0" w:rsidRPr="00E37177">
        <w:rPr>
          <w:rFonts w:cstheme="minorHAnsi"/>
        </w:rPr>
        <w:t>.</w:t>
      </w:r>
      <w:r w:rsidR="00C6540E" w:rsidRPr="00E37177">
        <w:rPr>
          <w:rFonts w:cstheme="minorHAnsi"/>
        </w:rPr>
        <w:t xml:space="preserve"> This</w:t>
      </w:r>
      <w:r w:rsidR="00071893" w:rsidRPr="00E37177">
        <w:rPr>
          <w:rFonts w:cstheme="minorHAnsi"/>
        </w:rPr>
        <w:t xml:space="preserve"> is an</w:t>
      </w:r>
      <w:r w:rsidR="00C6540E" w:rsidRPr="00E37177">
        <w:rPr>
          <w:rFonts w:cstheme="minorHAnsi"/>
        </w:rPr>
        <w:t xml:space="preserve"> online report </w:t>
      </w:r>
      <w:r w:rsidR="00071893" w:rsidRPr="00E37177">
        <w:rPr>
          <w:rFonts w:cstheme="minorHAnsi"/>
        </w:rPr>
        <w:t xml:space="preserve">which </w:t>
      </w:r>
      <w:r w:rsidR="00C6540E" w:rsidRPr="00E37177">
        <w:rPr>
          <w:rFonts w:cstheme="minorHAnsi"/>
        </w:rPr>
        <w:t xml:space="preserve">presents a wide range of </w:t>
      </w:r>
      <w:r w:rsidR="002E0C83" w:rsidRPr="00E37177">
        <w:rPr>
          <w:rFonts w:cstheme="minorHAnsi"/>
        </w:rPr>
        <w:t xml:space="preserve">fairly </w:t>
      </w:r>
      <w:r w:rsidR="00C6540E" w:rsidRPr="00E37177">
        <w:rPr>
          <w:rFonts w:cstheme="minorHAnsi"/>
        </w:rPr>
        <w:t xml:space="preserve">detailed </w:t>
      </w:r>
      <w:r w:rsidR="002E0C83" w:rsidRPr="00E37177">
        <w:rPr>
          <w:rFonts w:cstheme="minorHAnsi"/>
        </w:rPr>
        <w:t>statistical results</w:t>
      </w:r>
      <w:r w:rsidR="00C6540E" w:rsidRPr="00E37177">
        <w:rPr>
          <w:rFonts w:cstheme="minorHAnsi"/>
        </w:rPr>
        <w:t xml:space="preserve">. Some of these </w:t>
      </w:r>
      <w:r w:rsidR="002E0C83" w:rsidRPr="00E37177">
        <w:rPr>
          <w:rFonts w:cstheme="minorHAnsi"/>
        </w:rPr>
        <w:t>results</w:t>
      </w:r>
      <w:r w:rsidR="00C6540E" w:rsidRPr="00E37177">
        <w:rPr>
          <w:rFonts w:cstheme="minorHAnsi"/>
        </w:rPr>
        <w:t xml:space="preserve"> were presented with accompanying visualisations</w:t>
      </w:r>
      <w:r w:rsidR="002E0C83" w:rsidRPr="00E37177">
        <w:rPr>
          <w:rFonts w:cstheme="minorHAnsi"/>
        </w:rPr>
        <w:t xml:space="preserve">. I took these visualised </w:t>
      </w:r>
      <w:r w:rsidR="00B9679A" w:rsidRPr="00E37177">
        <w:rPr>
          <w:rFonts w:cstheme="minorHAnsi"/>
        </w:rPr>
        <w:t>results</w:t>
      </w:r>
      <w:r w:rsidR="002E0C83" w:rsidRPr="00E37177">
        <w:rPr>
          <w:rFonts w:cstheme="minorHAnsi"/>
        </w:rPr>
        <w:t xml:space="preserve"> to be the </w:t>
      </w:r>
      <w:r w:rsidR="002E0C83" w:rsidRPr="00E37177">
        <w:rPr>
          <w:rFonts w:cstheme="minorHAnsi"/>
          <w:u w:val="single"/>
        </w:rPr>
        <w:t>headlines</w:t>
      </w:r>
      <w:r w:rsidR="002E0C83" w:rsidRPr="00E37177">
        <w:rPr>
          <w:rFonts w:cstheme="minorHAnsi"/>
        </w:rPr>
        <w:t>, as the team analysing the survey had gone to additional effort to produce visualisations. Focusing on these headline findings I analysed the raw survey data (which was publicly available)</w:t>
      </w:r>
      <w:r w:rsidR="002E7A1D" w:rsidRPr="00E37177">
        <w:rPr>
          <w:rFonts w:cstheme="minorHAnsi"/>
        </w:rPr>
        <w:t xml:space="preserve">. </w:t>
      </w:r>
      <w:r w:rsidR="00071893" w:rsidRPr="00E37177">
        <w:rPr>
          <w:rFonts w:cstheme="minorHAnsi"/>
        </w:rPr>
        <w:t>Then t</w:t>
      </w:r>
      <w:r w:rsidR="002E7A1D" w:rsidRPr="00E37177">
        <w:rPr>
          <w:rFonts w:cstheme="minorHAnsi"/>
        </w:rPr>
        <w:t xml:space="preserve">hrough multiple iterations, I developed and refined the text and visualisations that make up the data story presented below.  </w:t>
      </w:r>
    </w:p>
    <w:p w14:paraId="223C4055" w14:textId="77777777" w:rsidR="00F30118" w:rsidRDefault="00F30118" w:rsidP="00750D6A">
      <w:pPr>
        <w:rPr>
          <w:b/>
          <w:bCs/>
        </w:rPr>
      </w:pPr>
    </w:p>
    <w:p w14:paraId="3894ABD0" w14:textId="70FBC34F" w:rsidR="00F30118" w:rsidRPr="00F30118" w:rsidRDefault="00F30118" w:rsidP="00750D6A">
      <w:r>
        <w:rPr>
          <w:b/>
          <w:bCs/>
        </w:rPr>
        <w:lastRenderedPageBreak/>
        <w:t xml:space="preserve">Tools used: </w:t>
      </w:r>
      <w:r w:rsidR="004237ED">
        <w:t xml:space="preserve">R for data cleaning </w:t>
      </w:r>
      <w:r w:rsidR="004237ED" w:rsidRPr="004237ED">
        <w:rPr>
          <w:i/>
          <w:iCs/>
        </w:rPr>
        <w:t>(Tidyverse)</w:t>
      </w:r>
      <w:r w:rsidR="004237ED">
        <w:t>, statistical analysis</w:t>
      </w:r>
      <w:r w:rsidR="004237ED" w:rsidRPr="004237ED">
        <w:rPr>
          <w:i/>
          <w:iCs/>
        </w:rPr>
        <w:t xml:space="preserve"> </w:t>
      </w:r>
      <w:r w:rsidR="004237ED">
        <w:t xml:space="preserve">and </w:t>
      </w:r>
      <w:r w:rsidR="00B9679A">
        <w:t>creating</w:t>
      </w:r>
      <w:r w:rsidR="004237ED">
        <w:t xml:space="preserve"> </w:t>
      </w:r>
      <w:r w:rsidR="00C32297">
        <w:t xml:space="preserve">data </w:t>
      </w:r>
      <w:r w:rsidR="004237ED">
        <w:t xml:space="preserve">visualisations </w:t>
      </w:r>
      <w:r w:rsidR="004237ED" w:rsidRPr="004237ED">
        <w:rPr>
          <w:i/>
          <w:iCs/>
        </w:rPr>
        <w:t>(ggplot2)</w:t>
      </w:r>
      <w:r w:rsidR="00C32297">
        <w:rPr>
          <w:i/>
          <w:iCs/>
        </w:rPr>
        <w:t xml:space="preserve">. </w:t>
      </w:r>
      <w:r w:rsidR="00C32297">
        <w:t>Microsoft Excel for producing tables.</w:t>
      </w:r>
      <w:r w:rsidR="004237ED">
        <w:t xml:space="preserve"> Affinity Designer</w:t>
      </w:r>
      <w:r w:rsidR="00C32297">
        <w:t>, Affinity</w:t>
      </w:r>
      <w:r w:rsidR="004237ED">
        <w:t xml:space="preserve"> Publisher</w:t>
      </w:r>
      <w:r w:rsidR="00C32297">
        <w:t xml:space="preserve"> and Inkscape</w:t>
      </w:r>
      <w:r w:rsidR="004237ED">
        <w:t xml:space="preserve"> for </w:t>
      </w:r>
      <w:r w:rsidR="00B9679A">
        <w:t xml:space="preserve">creating and </w:t>
      </w:r>
      <w:r w:rsidR="004237ED">
        <w:t xml:space="preserve">editing </w:t>
      </w:r>
      <w:r w:rsidR="00C32297">
        <w:t xml:space="preserve">data </w:t>
      </w:r>
      <w:r w:rsidR="004237ED">
        <w:t>visualisations</w:t>
      </w:r>
      <w:r w:rsidR="00C32297">
        <w:t>.</w:t>
      </w:r>
      <w:r w:rsidR="004237ED">
        <w:t xml:space="preserve"> </w:t>
      </w:r>
    </w:p>
    <w:p w14:paraId="7365CE8F" w14:textId="2CE0C0DF" w:rsidR="00D45906" w:rsidRDefault="00D45906" w:rsidP="006555D2">
      <w:pPr>
        <w:rPr>
          <w:rFonts w:ascii="Georgia" w:hAnsi="Georgia" w:cs="Times New Roman"/>
        </w:rPr>
      </w:pPr>
    </w:p>
    <w:p w14:paraId="13E9C188" w14:textId="77777777" w:rsidR="004D1081" w:rsidRDefault="004D1081">
      <w:pPr>
        <w:rPr>
          <w:rFonts w:asciiTheme="majorHAnsi" w:eastAsiaTheme="majorEastAsia" w:hAnsiTheme="majorHAnsi" w:cstheme="majorBidi"/>
          <w:color w:val="2F5496" w:themeColor="accent1" w:themeShade="BF"/>
          <w:sz w:val="32"/>
          <w:szCs w:val="32"/>
        </w:rPr>
      </w:pPr>
      <w:r>
        <w:br w:type="page"/>
      </w:r>
    </w:p>
    <w:p w14:paraId="25F0F343" w14:textId="51BE7DB7" w:rsidR="006B248A" w:rsidRDefault="00563DDA" w:rsidP="006B248A">
      <w:pPr>
        <w:pStyle w:val="Heading1"/>
      </w:pPr>
      <w:r>
        <w:lastRenderedPageBreak/>
        <w:t>Communicating</w:t>
      </w:r>
      <w:r w:rsidR="006B248A">
        <w:t xml:space="preserve"> the research opportunities created by </w:t>
      </w:r>
      <w:r>
        <w:t xml:space="preserve">an </w:t>
      </w:r>
      <w:r w:rsidR="006B248A">
        <w:t>open data</w:t>
      </w:r>
      <w:r>
        <w:t>set</w:t>
      </w:r>
    </w:p>
    <w:p w14:paraId="107B8C49" w14:textId="77777777" w:rsidR="004E193C" w:rsidRDefault="004E193C" w:rsidP="006555D2">
      <w:pPr>
        <w:rPr>
          <w:rFonts w:ascii="Georgia" w:hAnsi="Georgia" w:cs="Times New Roman"/>
        </w:rPr>
      </w:pPr>
    </w:p>
    <w:p w14:paraId="331AC505" w14:textId="2014857E" w:rsidR="00177271" w:rsidRDefault="0099150C" w:rsidP="006555D2">
      <w:r>
        <w:t>Dr. Christopher Martin (</w:t>
      </w:r>
      <w:r w:rsidR="00395D56">
        <w:t>2</w:t>
      </w:r>
      <w:r w:rsidR="00ED605C">
        <w:t>5</w:t>
      </w:r>
      <w:r w:rsidR="00395D56" w:rsidRPr="00395D56">
        <w:rPr>
          <w:vertAlign w:val="superscript"/>
        </w:rPr>
        <w:t>th</w:t>
      </w:r>
      <w:r w:rsidR="00395D56">
        <w:t xml:space="preserve"> January 2022)</w:t>
      </w:r>
    </w:p>
    <w:p w14:paraId="03B2C74D" w14:textId="4339C311" w:rsidR="00964F45" w:rsidRDefault="00177271" w:rsidP="00C86E98">
      <w:r>
        <w:t xml:space="preserve">Researchers are faced with an overwhelming </w:t>
      </w:r>
      <w:r w:rsidR="006B248A">
        <w:t>wealth</w:t>
      </w:r>
      <w:r>
        <w:t xml:space="preserve"> of data</w:t>
      </w:r>
      <w:r w:rsidR="00C86E98">
        <w:t xml:space="preserve">. This includes </w:t>
      </w:r>
      <w:r w:rsidR="00B65D58">
        <w:t xml:space="preserve">Government statistics and other data, openly published academic data, </w:t>
      </w:r>
      <w:r w:rsidR="00C86E98">
        <w:t xml:space="preserve">and </w:t>
      </w:r>
      <w:r w:rsidR="00B65D58">
        <w:t xml:space="preserve">the data </w:t>
      </w:r>
      <w:r w:rsidR="00C86E98">
        <w:t>researchers</w:t>
      </w:r>
      <w:r w:rsidR="00B65D58">
        <w:t xml:space="preserve"> collect </w:t>
      </w:r>
      <w:r w:rsidR="00C86E98">
        <w:t xml:space="preserve">themselves. </w:t>
      </w:r>
      <w:r w:rsidR="00964F45">
        <w:t xml:space="preserve">Over the last decade, or more, </w:t>
      </w:r>
      <w:r w:rsidR="00B65D58">
        <w:t>there</w:t>
      </w:r>
      <w:r w:rsidR="00964F45">
        <w:t xml:space="preserve"> has been </w:t>
      </w:r>
      <w:r w:rsidR="00B65D58">
        <w:t xml:space="preserve">a huge growth in the amount of </w:t>
      </w:r>
      <w:r w:rsidR="00C86E98">
        <w:t xml:space="preserve">this </w:t>
      </w:r>
      <w:r w:rsidR="00B65D58">
        <w:t xml:space="preserve">public available </w:t>
      </w:r>
      <w:r w:rsidR="006B248A">
        <w:t xml:space="preserve">open </w:t>
      </w:r>
      <w:r w:rsidR="00B65D58">
        <w:t>data.</w:t>
      </w:r>
      <w:r w:rsidR="00563DDA">
        <w:t xml:space="preserve"> </w:t>
      </w:r>
      <w:r w:rsidR="00972AED">
        <w:t>But the full value of this open data is yet to be realised.</w:t>
      </w:r>
    </w:p>
    <w:p w14:paraId="14B97AAC" w14:textId="51508D1E" w:rsidR="007D1E6E" w:rsidRDefault="00972AED" w:rsidP="00C86E98">
      <w:r>
        <w:t xml:space="preserve">Many </w:t>
      </w:r>
      <w:r w:rsidR="007D1E6E">
        <w:t xml:space="preserve">open </w:t>
      </w:r>
      <w:r>
        <w:t xml:space="preserve">data publishers have an opportunity to promote </w:t>
      </w:r>
      <w:r w:rsidR="007D1E6E">
        <w:t>greater use</w:t>
      </w:r>
      <w:r>
        <w:t xml:space="preserve"> of their datasets</w:t>
      </w:r>
      <w:r w:rsidR="007D1E6E">
        <w:t xml:space="preserve">, and to engage with a wider audience of potential data users. </w:t>
      </w:r>
      <w:r w:rsidR="00C86E98">
        <w:t xml:space="preserve"> </w:t>
      </w:r>
      <w:r w:rsidR="007D1E6E">
        <w:t xml:space="preserve">By doing so they could enable more researchers to use their datasets, which in turn would drive innovation and </w:t>
      </w:r>
      <w:r w:rsidR="00320D7A">
        <w:t>create associated</w:t>
      </w:r>
      <w:r w:rsidR="007D1E6E">
        <w:t xml:space="preserve"> social, </w:t>
      </w:r>
      <w:r w:rsidR="00F17A8D">
        <w:t>environmental,</w:t>
      </w:r>
      <w:r w:rsidR="007D1E6E">
        <w:t xml:space="preserve"> and economic </w:t>
      </w:r>
      <w:r w:rsidR="00320D7A">
        <w:t>benefits</w:t>
      </w:r>
      <w:r w:rsidR="007D1E6E">
        <w:t>.</w:t>
      </w:r>
      <w:r w:rsidR="00C86E98">
        <w:t xml:space="preserve"> </w:t>
      </w:r>
      <w:r w:rsidR="00F17A8D">
        <w:t>Sharing</w:t>
      </w:r>
      <w:r w:rsidR="00320D7A">
        <w:t xml:space="preserve"> </w:t>
      </w:r>
      <w:r w:rsidR="00261671">
        <w:t xml:space="preserve">data-driven, </w:t>
      </w:r>
      <w:r w:rsidR="00DF01A6">
        <w:t xml:space="preserve">visual stories which communicate the research opportunities created by an open dataset could help </w:t>
      </w:r>
      <w:r w:rsidR="000F6EF2">
        <w:t xml:space="preserve">data publishers </w:t>
      </w:r>
      <w:r w:rsidR="00DF01A6">
        <w:t>improve engagement with research communities.</w:t>
      </w:r>
      <w:r w:rsidR="00C86E98">
        <w:t xml:space="preserve"> </w:t>
      </w:r>
    </w:p>
    <w:p w14:paraId="53FBBA22" w14:textId="77777777" w:rsidR="00C86E98" w:rsidRDefault="00B2756C" w:rsidP="00C86E98">
      <w:r>
        <w:t xml:space="preserve">In this article I explore what such a data-driven, visual story could look like. To do this I need an example dataset. I use </w:t>
      </w:r>
      <w:commentRangeStart w:id="5"/>
      <w:r>
        <w:t xml:space="preserve">a </w:t>
      </w:r>
      <w:r w:rsidRPr="009B0C6F">
        <w:t>dataset created by Natural England</w:t>
      </w:r>
      <w:r w:rsidRPr="00750D6A">
        <w:rPr>
          <w:vertAlign w:val="superscript"/>
        </w:rPr>
        <w:footnoteReference w:id="1"/>
      </w:r>
      <w:r w:rsidRPr="009B0C6F">
        <w:t xml:space="preserve"> (an environmental public body in the UK), which includes people’s responses to the </w:t>
      </w:r>
      <w:hyperlink r:id="rId13" w:history="1">
        <w:r w:rsidRPr="009B0C6F">
          <w:t>People and Nature Survey</w:t>
        </w:r>
      </w:hyperlink>
      <w:r w:rsidRPr="009B0C6F">
        <w:t xml:space="preserve">. More details about the survey methodology and results, and the survey data itself can be found </w:t>
      </w:r>
      <w:hyperlink r:id="rId14" w:history="1">
        <w:r w:rsidRPr="009B0C6F">
          <w:t>here</w:t>
        </w:r>
      </w:hyperlink>
      <w:r w:rsidR="00640B2D" w:rsidRPr="009B0C6F">
        <w:t>.</w:t>
      </w:r>
      <w:r w:rsidR="009B0C6F" w:rsidRPr="009B0C6F">
        <w:t xml:space="preserve"> </w:t>
      </w:r>
      <w:commentRangeEnd w:id="5"/>
      <w:r w:rsidR="00750D6A">
        <w:rPr>
          <w:rStyle w:val="CommentReference"/>
        </w:rPr>
        <w:commentReference w:id="5"/>
      </w:r>
    </w:p>
    <w:p w14:paraId="705C713F" w14:textId="18307CE0" w:rsidR="00640B2D" w:rsidRDefault="00640B2D" w:rsidP="00C86E98">
      <w:r>
        <w:t xml:space="preserve">I have not chosen this dataset because there are a limited number of researchers engage with it, or that there is any other form of problem or issue. I do not know if </w:t>
      </w:r>
      <w:r w:rsidR="00750D6A">
        <w:t xml:space="preserve">Natural England are looking to increase </w:t>
      </w:r>
      <w:r w:rsidR="00946C2D">
        <w:t>researchers</w:t>
      </w:r>
      <w:r w:rsidR="00570CD7">
        <w:t xml:space="preserve">’ </w:t>
      </w:r>
      <w:r w:rsidR="00750D6A">
        <w:t xml:space="preserve">use of the dataset or not. I chose the dataset as I </w:t>
      </w:r>
      <w:r w:rsidR="00570CD7">
        <w:t xml:space="preserve">recently </w:t>
      </w:r>
      <w:r w:rsidR="00750D6A">
        <w:t>became familiar with</w:t>
      </w:r>
      <w:r w:rsidR="00570CD7">
        <w:t xml:space="preserve"> it</w:t>
      </w:r>
      <w:r w:rsidR="00750D6A">
        <w:t xml:space="preserve">, as part of apply for a job at Natural England. </w:t>
      </w:r>
    </w:p>
    <w:p w14:paraId="25869A52" w14:textId="77777777" w:rsidR="00ED0B3B" w:rsidRDefault="00ED0B3B" w:rsidP="00ED0B3B">
      <w:r w:rsidRPr="0012080A">
        <w:rPr>
          <w:b/>
          <w:bCs/>
        </w:rPr>
        <w:t>Disclaimer</w:t>
      </w:r>
      <w:r>
        <w:rPr>
          <w:b/>
          <w:bCs/>
        </w:rPr>
        <w:t xml:space="preserve">: </w:t>
      </w:r>
      <w:r w:rsidRPr="006A5283">
        <w:t xml:space="preserve">This is a personal project using publicly available data. Natural England were not involved </w:t>
      </w:r>
      <w:r>
        <w:t xml:space="preserve">in the project </w:t>
      </w:r>
      <w:r w:rsidRPr="006A5283">
        <w:t xml:space="preserve">at any stage. I </w:t>
      </w:r>
      <w:r>
        <w:t>worked on</w:t>
      </w:r>
      <w:r w:rsidRPr="006A5283">
        <w:t xml:space="preserve"> this project prior to starting employment with Natural Englan</w:t>
      </w:r>
      <w:r>
        <w:t>d</w:t>
      </w:r>
      <w:r w:rsidRPr="006A5283">
        <w:t>.</w:t>
      </w:r>
      <w:r>
        <w:t xml:space="preserve"> Any, and all, mistakes in the analysis, interpretation or presentation of the data were my own.</w:t>
      </w:r>
    </w:p>
    <w:p w14:paraId="17334910" w14:textId="77777777" w:rsidR="00ED0B3B" w:rsidRDefault="00ED0B3B" w:rsidP="00C86E98"/>
    <w:p w14:paraId="048246E6" w14:textId="77777777" w:rsidR="005279E7" w:rsidRPr="005279E7" w:rsidRDefault="005279E7" w:rsidP="00177271"/>
    <w:p w14:paraId="0C910EAA" w14:textId="77777777" w:rsidR="005842CC" w:rsidRDefault="005842CC">
      <w:pPr>
        <w:rPr>
          <w:rFonts w:asciiTheme="majorHAnsi" w:eastAsiaTheme="majorEastAsia" w:hAnsiTheme="majorHAnsi" w:cstheme="majorBidi"/>
          <w:color w:val="2F5496" w:themeColor="accent1" w:themeShade="BF"/>
          <w:sz w:val="26"/>
          <w:szCs w:val="26"/>
        </w:rPr>
      </w:pPr>
      <w:r>
        <w:br w:type="page"/>
      </w:r>
    </w:p>
    <w:p w14:paraId="1AE85F6A" w14:textId="43436BF3" w:rsidR="0012080A" w:rsidRDefault="00946C2D" w:rsidP="00ED0B3B">
      <w:pPr>
        <w:pStyle w:val="Heading2"/>
      </w:pPr>
      <w:r>
        <w:lastRenderedPageBreak/>
        <w:t xml:space="preserve">An illustrative example: </w:t>
      </w:r>
      <w:r w:rsidR="004D1081">
        <w:t>a data-driven, visual story about the research opportunities created by the</w:t>
      </w:r>
      <w:r w:rsidR="00570CD7">
        <w:t xml:space="preserve"> People and Nature Survey</w:t>
      </w:r>
      <w:r w:rsidR="004D1081">
        <w:t>.</w:t>
      </w:r>
    </w:p>
    <w:p w14:paraId="66058AC5" w14:textId="77777777" w:rsidR="00ED0B3B" w:rsidRPr="00ED0B3B" w:rsidRDefault="00ED0B3B" w:rsidP="00ED0B3B"/>
    <w:p w14:paraId="5F6453D0" w14:textId="56B29438" w:rsidR="00A031B6" w:rsidRDefault="005227F8" w:rsidP="007010C9">
      <w:r>
        <w:t xml:space="preserve">Since April 2020, Natural England has been running the </w:t>
      </w:r>
      <w:hyperlink r:id="rId15" w:history="1">
        <w:r w:rsidRPr="00D134FC">
          <w:rPr>
            <w:rStyle w:val="Hyperlink"/>
          </w:rPr>
          <w:t>People and Nature Survey</w:t>
        </w:r>
      </w:hyperlink>
      <w:r>
        <w:t xml:space="preserve">. This survey is participated in by a representative sample of England’s population. Up to 25,000 people participate </w:t>
      </w:r>
      <w:r w:rsidR="008E668E">
        <w:t xml:space="preserve">per </w:t>
      </w:r>
      <w:r>
        <w:t>year by completing the survey</w:t>
      </w:r>
      <w:r w:rsidR="008E668E">
        <w:t>, which is run monthly online</w:t>
      </w:r>
      <w:r>
        <w:t>. The survey gathers evidence on how people use green spaces, their attitudes towards nature, and how the</w:t>
      </w:r>
      <w:r w:rsidR="002C129E">
        <w:t>y</w:t>
      </w:r>
      <w:r>
        <w:t xml:space="preserve"> try to protect the natural environment.</w:t>
      </w:r>
      <w:r w:rsidR="00483D3E">
        <w:t xml:space="preserve"> In this article I highlight opportunities for researchers to: explore th</w:t>
      </w:r>
      <w:r w:rsidR="002C129E">
        <w:t>is</w:t>
      </w:r>
      <w:r w:rsidR="00483D3E">
        <w:t xml:space="preserve"> survey data; come up with new research questions; and, to use the data in novel, high impact research studies.</w:t>
      </w:r>
      <w:r w:rsidR="00ED0B3B">
        <w:t xml:space="preserve"> </w:t>
      </w:r>
      <w:r w:rsidR="00A031B6">
        <w:t>At this point, it worth noting that the response of all survey participants are provided in the raw data, which of course opens up a huge range of research opportunities.</w:t>
      </w:r>
    </w:p>
    <w:p w14:paraId="45B6C1E0" w14:textId="55DC6396" w:rsidR="00743ED4" w:rsidRPr="002D2889" w:rsidRDefault="00483D3E" w:rsidP="00177271">
      <w:pPr>
        <w:rPr>
          <w:rFonts w:ascii="Georgia" w:hAnsi="Georgia" w:cs="Times New Roman"/>
        </w:rPr>
      </w:pPr>
      <w:r>
        <w:t xml:space="preserve">To give some </w:t>
      </w:r>
      <w:r w:rsidR="002C129E">
        <w:t>sense of possibilities for researchers to use the People and Nature survey data,</w:t>
      </w:r>
      <w:r w:rsidR="005227F8">
        <w:t xml:space="preserve"> I </w:t>
      </w:r>
      <w:r>
        <w:t>explore</w:t>
      </w:r>
      <w:r w:rsidR="005227F8">
        <w:t xml:space="preserve"> some of the </w:t>
      </w:r>
      <w:r w:rsidR="00952705">
        <w:t xml:space="preserve">key </w:t>
      </w:r>
      <w:r w:rsidR="002C129E">
        <w:t xml:space="preserve">survey </w:t>
      </w:r>
      <w:r w:rsidR="00952705">
        <w:t>results</w:t>
      </w:r>
      <w:r w:rsidR="002C129E">
        <w:t xml:space="preserve">. Specifically, results for the </w:t>
      </w:r>
      <w:r w:rsidR="00BC0459">
        <w:t xml:space="preserve">between </w:t>
      </w:r>
      <w:hyperlink r:id="rId16" w:history="1">
        <w:r w:rsidR="00BC0459" w:rsidRPr="00D134FC">
          <w:rPr>
            <w:rStyle w:val="Hyperlink"/>
          </w:rPr>
          <w:t>April 2020 and March 2021</w:t>
        </w:r>
      </w:hyperlink>
      <w:r w:rsidR="00BC0459">
        <w:t xml:space="preserve"> (inclusive). </w:t>
      </w:r>
      <w:r w:rsidR="00AC569B">
        <w:t xml:space="preserve">I focus on how often people were visiting green spaces over this period, which of course was shaped by the Covid-19 pandemic and the associated restrictions. I then turn to highlight some of the </w:t>
      </w:r>
      <w:r w:rsidR="00D07A09">
        <w:t>other data collected by the survey which researcher</w:t>
      </w:r>
      <w:r w:rsidR="002C129E">
        <w:t>s</w:t>
      </w:r>
      <w:r w:rsidR="00D07A09">
        <w:t xml:space="preserve"> might use to better understand </w:t>
      </w:r>
      <w:r w:rsidR="002C129E">
        <w:t xml:space="preserve">green space </w:t>
      </w:r>
      <w:r>
        <w:t>visit</w:t>
      </w:r>
      <w:r w:rsidR="002C129E">
        <w:t>ing</w:t>
      </w:r>
      <w:r>
        <w:t xml:space="preserve"> behaviour.</w:t>
      </w:r>
      <w:r w:rsidR="002C129E">
        <w:t xml:space="preserve"> </w:t>
      </w:r>
      <w:r w:rsidR="00743ED4">
        <w:t xml:space="preserve">The article concludes with a summary of the research opportunities created by the People and Nature Dataset. </w:t>
      </w:r>
      <w:r w:rsidR="00A031B6">
        <w:t>I use a range of data visualisations throughout, in the hope that they provide (for many readers) an engaging and readily understandable entry point to understanding the data.</w:t>
      </w:r>
    </w:p>
    <w:p w14:paraId="605CA6FC" w14:textId="6DD2A953" w:rsidR="00570CD7" w:rsidRPr="002C129E" w:rsidRDefault="002C129E" w:rsidP="00177271">
      <w:pPr>
        <w:rPr>
          <w:rFonts w:ascii="Georgia" w:hAnsi="Georgia" w:cs="Times New Roman"/>
        </w:rPr>
      </w:pPr>
      <w:r>
        <w:t xml:space="preserve">In addition to highlighting research opportunities, I hope that this article </w:t>
      </w:r>
      <w:r w:rsidR="00597E46">
        <w:t>offers a glimpse into how people connected with</w:t>
      </w:r>
      <w:r>
        <w:t>,</w:t>
      </w:r>
      <w:r w:rsidR="00597E46">
        <w:t xml:space="preserve"> and thought about nature</w:t>
      </w:r>
      <w:r>
        <w:t>,</w:t>
      </w:r>
      <w:r w:rsidR="00597E46">
        <w:t xml:space="preserve"> </w:t>
      </w:r>
      <w:r>
        <w:t>early in the</w:t>
      </w:r>
      <w:r w:rsidR="00597E46">
        <w:t xml:space="preserve"> Covid-19 pandemic</w:t>
      </w:r>
      <w:r>
        <w:t>.</w:t>
      </w:r>
    </w:p>
    <w:p w14:paraId="6B916A2F" w14:textId="77777777" w:rsidR="00570CD7" w:rsidRDefault="00570CD7" w:rsidP="00177271"/>
    <w:p w14:paraId="224F605C" w14:textId="76B04224" w:rsidR="00570CD7" w:rsidRDefault="00ED0B3B" w:rsidP="00570CD7">
      <w:pPr>
        <w:pStyle w:val="Heading3"/>
        <w:rPr>
          <w:noProof/>
        </w:rPr>
      </w:pPr>
      <w:r>
        <w:rPr>
          <w:noProof/>
        </w:rPr>
        <w:t>Green space v</w:t>
      </w:r>
      <w:r w:rsidR="00570CD7">
        <w:rPr>
          <w:noProof/>
        </w:rPr>
        <w:t>isit</w:t>
      </w:r>
      <w:r>
        <w:rPr>
          <w:noProof/>
        </w:rPr>
        <w:t>ing</w:t>
      </w:r>
      <w:r w:rsidR="00570CD7">
        <w:rPr>
          <w:noProof/>
        </w:rPr>
        <w:t xml:space="preserve"> data</w:t>
      </w:r>
    </w:p>
    <w:p w14:paraId="62E64774" w14:textId="77777777" w:rsidR="009305BE" w:rsidRPr="009305BE" w:rsidRDefault="009305BE" w:rsidP="009305BE"/>
    <w:p w14:paraId="4139EFC2" w14:textId="77777777" w:rsidR="00B936D3" w:rsidRDefault="004427F0" w:rsidP="004D1050">
      <w:pPr>
        <w:rPr>
          <w:rFonts w:cstheme="minorHAnsi"/>
        </w:rPr>
      </w:pPr>
      <w:r w:rsidRPr="002C129E">
        <w:rPr>
          <w:rFonts w:cstheme="minorHAnsi"/>
        </w:rPr>
        <w:t xml:space="preserve">Averaged over the year (from April 2020 to March 2021), </w:t>
      </w:r>
      <w:r w:rsidR="00D2429A" w:rsidRPr="002C129E">
        <w:rPr>
          <w:rFonts w:cstheme="minorHAnsi"/>
        </w:rPr>
        <w:t xml:space="preserve">typically </w:t>
      </w:r>
      <w:r w:rsidR="0033692C" w:rsidRPr="002C129E">
        <w:rPr>
          <w:rFonts w:cstheme="minorHAnsi"/>
        </w:rPr>
        <w:t>29</w:t>
      </w:r>
      <w:r w:rsidR="00D2429A" w:rsidRPr="002C129E">
        <w:rPr>
          <w:rFonts w:cstheme="minorHAnsi"/>
        </w:rPr>
        <w:t xml:space="preserve">% </w:t>
      </w:r>
      <w:r w:rsidR="008E668E">
        <w:rPr>
          <w:rFonts w:cstheme="minorHAnsi"/>
        </w:rPr>
        <w:t>people had not</w:t>
      </w:r>
      <w:r w:rsidR="00D2429A" w:rsidRPr="002C129E">
        <w:rPr>
          <w:rFonts w:cstheme="minorHAnsi"/>
        </w:rPr>
        <w:t xml:space="preserve"> visited a green space </w:t>
      </w:r>
      <w:r w:rsidR="008E668E">
        <w:rPr>
          <w:rFonts w:cstheme="minorHAnsi"/>
        </w:rPr>
        <w:t>with</w:t>
      </w:r>
      <w:r w:rsidR="00D2429A" w:rsidRPr="002C129E">
        <w:rPr>
          <w:rFonts w:cstheme="minorHAnsi"/>
        </w:rPr>
        <w:t xml:space="preserve">in the last 14 days. While in contrast only </w:t>
      </w:r>
      <w:r w:rsidR="0033692C" w:rsidRPr="002C129E">
        <w:rPr>
          <w:rFonts w:cstheme="minorHAnsi"/>
        </w:rPr>
        <w:t>7</w:t>
      </w:r>
      <w:r w:rsidR="00D2429A" w:rsidRPr="002C129E">
        <w:rPr>
          <w:rFonts w:cstheme="minorHAnsi"/>
        </w:rPr>
        <w:t xml:space="preserve">% </w:t>
      </w:r>
      <w:r w:rsidR="008E668E">
        <w:rPr>
          <w:rFonts w:cstheme="minorHAnsi"/>
        </w:rPr>
        <w:t xml:space="preserve">had </w:t>
      </w:r>
      <w:r w:rsidR="00D2429A" w:rsidRPr="002C129E">
        <w:rPr>
          <w:rFonts w:cstheme="minorHAnsi"/>
        </w:rPr>
        <w:t>visited a green space 14 times or more in the last 14 days</w:t>
      </w:r>
      <w:r w:rsidR="008E668E">
        <w:rPr>
          <w:rFonts w:cstheme="minorHAnsi"/>
        </w:rPr>
        <w:t>. S</w:t>
      </w:r>
      <w:r w:rsidR="00D2429A" w:rsidRPr="002C129E">
        <w:rPr>
          <w:rFonts w:cstheme="minorHAnsi"/>
        </w:rPr>
        <w:t xml:space="preserve">omething we might think about as approximating visiting </w:t>
      </w:r>
      <w:r w:rsidR="0033692C" w:rsidRPr="002C129E">
        <w:rPr>
          <w:rFonts w:cstheme="minorHAnsi"/>
        </w:rPr>
        <w:t>every day</w:t>
      </w:r>
      <w:r w:rsidR="00D2429A" w:rsidRPr="002C129E">
        <w:rPr>
          <w:rFonts w:cstheme="minorHAnsi"/>
        </w:rPr>
        <w:t>.</w:t>
      </w:r>
      <w:r w:rsidR="00B936D3">
        <w:rPr>
          <w:rFonts w:cstheme="minorHAnsi"/>
        </w:rPr>
        <w:t xml:space="preserve"> </w:t>
      </w:r>
      <w:r w:rsidR="000755DB" w:rsidRPr="002C129E">
        <w:rPr>
          <w:rFonts w:cstheme="minorHAnsi"/>
        </w:rPr>
        <w:t xml:space="preserve">Focussing in on the question of whether survey participants have made a visit to green space in the last 14 days, it is interesting to see how this varies from month to month. So, the potential impacts of Covid-19 restrictions, and </w:t>
      </w:r>
      <w:r w:rsidR="0084135C" w:rsidRPr="002C129E">
        <w:rPr>
          <w:rFonts w:cstheme="minorHAnsi"/>
        </w:rPr>
        <w:t xml:space="preserve">potential </w:t>
      </w:r>
      <w:r w:rsidR="000755DB" w:rsidRPr="002C129E">
        <w:rPr>
          <w:rFonts w:cstheme="minorHAnsi"/>
        </w:rPr>
        <w:t>seasonal affects, come into view.</w:t>
      </w:r>
      <w:r w:rsidR="0084135C" w:rsidRPr="002C129E">
        <w:rPr>
          <w:rFonts w:cstheme="minorHAnsi"/>
        </w:rPr>
        <w:t xml:space="preserve"> </w:t>
      </w:r>
    </w:p>
    <w:p w14:paraId="3D676091" w14:textId="380E4650" w:rsidR="000755DB" w:rsidRPr="002C129E" w:rsidRDefault="0084135C" w:rsidP="004D1050">
      <w:pPr>
        <w:rPr>
          <w:rFonts w:cstheme="minorHAnsi"/>
        </w:rPr>
      </w:pPr>
      <w:r w:rsidRPr="002C129E">
        <w:rPr>
          <w:rFonts w:cstheme="minorHAnsi"/>
        </w:rPr>
        <w:t xml:space="preserve">In the figure below, an increase in the percentage of people </w:t>
      </w:r>
      <w:r w:rsidR="00477F86" w:rsidRPr="002C129E">
        <w:rPr>
          <w:rFonts w:cstheme="minorHAnsi"/>
        </w:rPr>
        <w:t xml:space="preserve">who had visited in the last 14 days can </w:t>
      </w:r>
      <w:r w:rsidR="00B936D3">
        <w:rPr>
          <w:rFonts w:cstheme="minorHAnsi"/>
        </w:rPr>
        <w:t xml:space="preserve">be seen </w:t>
      </w:r>
      <w:r w:rsidR="00477F86" w:rsidRPr="002C129E">
        <w:rPr>
          <w:rFonts w:cstheme="minorHAnsi"/>
        </w:rPr>
        <w:t xml:space="preserve">between April and August 2020. This </w:t>
      </w:r>
      <w:r w:rsidR="00A3034A" w:rsidRPr="002C129E">
        <w:rPr>
          <w:rFonts w:cstheme="minorHAnsi"/>
        </w:rPr>
        <w:t xml:space="preserve">of course </w:t>
      </w:r>
      <w:r w:rsidR="00477F86" w:rsidRPr="002C129E">
        <w:rPr>
          <w:rFonts w:cstheme="minorHAnsi"/>
        </w:rPr>
        <w:t>coincides with the relaxation of Covid-19 restrictions after the first lockdown.</w:t>
      </w:r>
      <w:r w:rsidR="00A3034A" w:rsidRPr="002C129E">
        <w:rPr>
          <w:rFonts w:cstheme="minorHAnsi"/>
        </w:rPr>
        <w:t xml:space="preserve"> The percentages do not sum to 100% as, for simplicity, “don’t know” and “prefer not to say” survey responses are not shown.</w:t>
      </w:r>
    </w:p>
    <w:p w14:paraId="0FB3D993" w14:textId="5E948A7A" w:rsidR="0033692C" w:rsidRPr="002C129E" w:rsidRDefault="00F2161C" w:rsidP="004D1050">
      <w:pPr>
        <w:rPr>
          <w:rFonts w:cstheme="minorHAnsi"/>
        </w:rPr>
      </w:pPr>
      <w:r w:rsidRPr="002C129E">
        <w:rPr>
          <w:rFonts w:cstheme="minorHAnsi"/>
          <w:noProof/>
        </w:rPr>
        <w:lastRenderedPageBreak/>
        <w:drawing>
          <wp:inline distT="0" distB="0" distL="0" distR="0" wp14:anchorId="09772C92" wp14:editId="4F0A3AE5">
            <wp:extent cx="5657129" cy="30427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518" cy="3073075"/>
                    </a:xfrm>
                    <a:prstGeom prst="rect">
                      <a:avLst/>
                    </a:prstGeom>
                    <a:noFill/>
                  </pic:spPr>
                </pic:pic>
              </a:graphicData>
            </a:graphic>
          </wp:inline>
        </w:drawing>
      </w:r>
    </w:p>
    <w:p w14:paraId="030466C0" w14:textId="79C2FD96" w:rsidR="00477F86" w:rsidRPr="002C129E" w:rsidRDefault="00477F86" w:rsidP="00477F86">
      <w:pPr>
        <w:rPr>
          <w:rFonts w:cstheme="minorHAnsi"/>
        </w:rPr>
      </w:pPr>
      <w:r w:rsidRPr="002C129E">
        <w:rPr>
          <w:rFonts w:cstheme="minorHAnsi"/>
          <w:i/>
          <w:iCs/>
        </w:rPr>
        <w:t xml:space="preserve">This visualisation was inspired by a </w:t>
      </w:r>
      <w:hyperlink r:id="rId18" w:history="1">
        <w:r w:rsidRPr="002C129E">
          <w:rPr>
            <w:rStyle w:val="Hyperlink"/>
            <w:rFonts w:cstheme="minorHAnsi"/>
            <w:i/>
            <w:iCs/>
          </w:rPr>
          <w:t>figure</w:t>
        </w:r>
      </w:hyperlink>
      <w:r w:rsidRPr="002C129E">
        <w:rPr>
          <w:rFonts w:cstheme="minorHAnsi"/>
          <w:i/>
          <w:iCs/>
        </w:rPr>
        <w:t xml:space="preserve"> produced by Natural England.</w:t>
      </w:r>
    </w:p>
    <w:p w14:paraId="5469C9A7" w14:textId="21539E53" w:rsidR="00BE04D4" w:rsidRPr="002C129E" w:rsidRDefault="00BE04D4" w:rsidP="004D1050">
      <w:pPr>
        <w:rPr>
          <w:rFonts w:cstheme="minorHAnsi"/>
        </w:rPr>
      </w:pPr>
    </w:p>
    <w:p w14:paraId="27EEF2EC" w14:textId="1369BC25" w:rsidR="001465CD" w:rsidRPr="002C129E" w:rsidRDefault="0020540A" w:rsidP="004D1050">
      <w:pPr>
        <w:rPr>
          <w:rFonts w:cstheme="minorHAnsi"/>
        </w:rPr>
      </w:pPr>
      <w:r w:rsidRPr="002C129E">
        <w:rPr>
          <w:rFonts w:cstheme="minorHAnsi"/>
        </w:rPr>
        <w:t xml:space="preserve">The </w:t>
      </w:r>
      <w:r w:rsidR="00B936D3">
        <w:rPr>
          <w:rFonts w:cstheme="minorHAnsi"/>
        </w:rPr>
        <w:t xml:space="preserve">next </w:t>
      </w:r>
      <w:r w:rsidRPr="002C129E">
        <w:rPr>
          <w:rFonts w:cstheme="minorHAnsi"/>
        </w:rPr>
        <w:t xml:space="preserve">figure </w:t>
      </w:r>
      <w:r w:rsidR="00B936D3">
        <w:rPr>
          <w:rFonts w:cstheme="minorHAnsi"/>
        </w:rPr>
        <w:t xml:space="preserve">(see </w:t>
      </w:r>
      <w:r w:rsidRPr="002C129E">
        <w:rPr>
          <w:rFonts w:cstheme="minorHAnsi"/>
        </w:rPr>
        <w:t>below</w:t>
      </w:r>
      <w:r w:rsidR="00B936D3">
        <w:rPr>
          <w:rFonts w:cstheme="minorHAnsi"/>
        </w:rPr>
        <w:t>)</w:t>
      </w:r>
      <w:r w:rsidRPr="002C129E">
        <w:rPr>
          <w:rFonts w:cstheme="minorHAnsi"/>
        </w:rPr>
        <w:t xml:space="preserve"> f</w:t>
      </w:r>
      <w:r w:rsidR="00477F86" w:rsidRPr="002C129E">
        <w:rPr>
          <w:rFonts w:cstheme="minorHAnsi"/>
        </w:rPr>
        <w:t>ocus</w:t>
      </w:r>
      <w:r w:rsidRPr="002C129E">
        <w:rPr>
          <w:rFonts w:cstheme="minorHAnsi"/>
        </w:rPr>
        <w:t>es</w:t>
      </w:r>
      <w:r w:rsidR="00477F86" w:rsidRPr="002C129E">
        <w:rPr>
          <w:rFonts w:cstheme="minorHAnsi"/>
        </w:rPr>
        <w:t xml:space="preserve"> down on just those </w:t>
      </w:r>
      <w:r w:rsidR="00A3034A" w:rsidRPr="002C129E">
        <w:rPr>
          <w:rFonts w:cstheme="minorHAnsi"/>
        </w:rPr>
        <w:t>people who had visited</w:t>
      </w:r>
      <w:r w:rsidR="00E50F20" w:rsidRPr="002C129E">
        <w:rPr>
          <w:rFonts w:cstheme="minorHAnsi"/>
        </w:rPr>
        <w:t xml:space="preserve"> in the last 14 days</w:t>
      </w:r>
      <w:r w:rsidRPr="002C129E">
        <w:rPr>
          <w:rFonts w:cstheme="minorHAnsi"/>
        </w:rPr>
        <w:t>.</w:t>
      </w:r>
      <w:r w:rsidR="00E50F20" w:rsidRPr="002C129E">
        <w:rPr>
          <w:rFonts w:cstheme="minorHAnsi"/>
        </w:rPr>
        <w:t xml:space="preserve"> </w:t>
      </w:r>
      <w:r w:rsidRPr="002C129E">
        <w:rPr>
          <w:rFonts w:cstheme="minorHAnsi"/>
        </w:rPr>
        <w:t>Th</w:t>
      </w:r>
      <w:r w:rsidR="0043778A" w:rsidRPr="002C129E">
        <w:rPr>
          <w:rFonts w:cstheme="minorHAnsi"/>
        </w:rPr>
        <w:t>is</w:t>
      </w:r>
      <w:r w:rsidRPr="002C129E">
        <w:rPr>
          <w:rFonts w:cstheme="minorHAnsi"/>
        </w:rPr>
        <w:t xml:space="preserve"> </w:t>
      </w:r>
      <w:r w:rsidR="00E50F20" w:rsidRPr="002C129E">
        <w:rPr>
          <w:rFonts w:cstheme="minorHAnsi"/>
        </w:rPr>
        <w:t xml:space="preserve">emphasises the increase in people visiting </w:t>
      </w:r>
      <w:r w:rsidR="00B936D3">
        <w:rPr>
          <w:rFonts w:cstheme="minorHAnsi"/>
        </w:rPr>
        <w:t xml:space="preserve">green space </w:t>
      </w:r>
      <w:r w:rsidR="00E50F20" w:rsidRPr="002C129E">
        <w:rPr>
          <w:rFonts w:cstheme="minorHAnsi"/>
        </w:rPr>
        <w:t>over the spring and summer</w:t>
      </w:r>
      <w:r w:rsidRPr="002C129E">
        <w:rPr>
          <w:rFonts w:cstheme="minorHAnsi"/>
        </w:rPr>
        <w:t>, before falling back over the Autumn and Winter</w:t>
      </w:r>
      <w:r w:rsidR="00477F86" w:rsidRPr="002C129E">
        <w:rPr>
          <w:rFonts w:cstheme="minorHAnsi"/>
        </w:rPr>
        <w:t>.</w:t>
      </w:r>
      <w:r w:rsidRPr="002C129E">
        <w:rPr>
          <w:rFonts w:cstheme="minorHAnsi"/>
        </w:rPr>
        <w:t xml:space="preserve"> Th</w:t>
      </w:r>
      <w:r w:rsidR="0043778A" w:rsidRPr="002C129E">
        <w:rPr>
          <w:rFonts w:cstheme="minorHAnsi"/>
        </w:rPr>
        <w:t>e falling back</w:t>
      </w:r>
      <w:r w:rsidRPr="002C129E">
        <w:rPr>
          <w:rFonts w:cstheme="minorHAnsi"/>
        </w:rPr>
        <w:t xml:space="preserve"> perhaps reflects a combination of seasonal affects and increasing Covid-19 restrictions.</w:t>
      </w:r>
      <w:r w:rsidR="00477F86" w:rsidRPr="002C129E">
        <w:rPr>
          <w:rFonts w:cstheme="minorHAnsi"/>
        </w:rPr>
        <w:t xml:space="preserve"> </w:t>
      </w:r>
      <w:r w:rsidR="00E61EF0" w:rsidRPr="002C129E">
        <w:rPr>
          <w:rFonts w:cstheme="minorHAnsi"/>
        </w:rPr>
        <w:t>Focusing down, also provides</w:t>
      </w:r>
      <w:r w:rsidR="00477F86" w:rsidRPr="002C129E">
        <w:rPr>
          <w:rFonts w:cstheme="minorHAnsi"/>
        </w:rPr>
        <w:t xml:space="preserve"> the opportunity to show the uncertainty around</w:t>
      </w:r>
      <w:r w:rsidR="00A3034A" w:rsidRPr="002C129E">
        <w:rPr>
          <w:rFonts w:cstheme="minorHAnsi"/>
        </w:rPr>
        <w:t xml:space="preserve"> </w:t>
      </w:r>
      <w:r w:rsidR="00E61EF0" w:rsidRPr="002C129E">
        <w:rPr>
          <w:rFonts w:cstheme="minorHAnsi"/>
        </w:rPr>
        <w:t>population estimates based on the survey results</w:t>
      </w:r>
      <w:r w:rsidR="00477F86" w:rsidRPr="002C129E">
        <w:rPr>
          <w:rFonts w:cstheme="minorHAnsi"/>
        </w:rPr>
        <w:t xml:space="preserve"> (95% confidence intervals are shown in light green)</w:t>
      </w:r>
      <w:r w:rsidR="00E61EF0" w:rsidRPr="002C129E">
        <w:rPr>
          <w:rFonts w:cstheme="minorHAnsi"/>
        </w:rPr>
        <w:t>.</w:t>
      </w:r>
    </w:p>
    <w:p w14:paraId="2A872D29" w14:textId="2A340175" w:rsidR="00E6150F" w:rsidRPr="002C129E" w:rsidRDefault="00F2161C" w:rsidP="004D1050">
      <w:pPr>
        <w:rPr>
          <w:rFonts w:cstheme="minorHAnsi"/>
        </w:rPr>
      </w:pPr>
      <w:r w:rsidRPr="002C129E">
        <w:rPr>
          <w:rFonts w:cstheme="minorHAnsi"/>
          <w:noProof/>
        </w:rPr>
        <w:drawing>
          <wp:inline distT="0" distB="0" distL="0" distR="0" wp14:anchorId="35ABB752" wp14:editId="6E9F9744">
            <wp:extent cx="5831233" cy="3436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799" cy="3450183"/>
                    </a:xfrm>
                    <a:prstGeom prst="rect">
                      <a:avLst/>
                    </a:prstGeom>
                    <a:noFill/>
                  </pic:spPr>
                </pic:pic>
              </a:graphicData>
            </a:graphic>
          </wp:inline>
        </w:drawing>
      </w:r>
    </w:p>
    <w:p w14:paraId="0B22AB58" w14:textId="5C3DC5E0" w:rsidR="00477F86" w:rsidRPr="002C129E" w:rsidRDefault="00477F86" w:rsidP="00477F86">
      <w:pPr>
        <w:rPr>
          <w:rFonts w:cstheme="minorHAnsi"/>
          <w:i/>
          <w:iCs/>
        </w:rPr>
      </w:pPr>
      <w:r w:rsidRPr="002C129E">
        <w:rPr>
          <w:rFonts w:cstheme="minorHAnsi"/>
          <w:i/>
          <w:iCs/>
        </w:rPr>
        <w:t xml:space="preserve">This visualisation was inspired by a </w:t>
      </w:r>
      <w:hyperlink r:id="rId20" w:history="1">
        <w:r w:rsidRPr="002C129E">
          <w:rPr>
            <w:rStyle w:val="Hyperlink"/>
            <w:rFonts w:cstheme="minorHAnsi"/>
            <w:i/>
            <w:iCs/>
          </w:rPr>
          <w:t>figure</w:t>
        </w:r>
      </w:hyperlink>
      <w:r w:rsidRPr="002C129E">
        <w:rPr>
          <w:rFonts w:cstheme="minorHAnsi"/>
          <w:i/>
          <w:iCs/>
        </w:rPr>
        <w:t xml:space="preserve"> produced by Natural England.</w:t>
      </w:r>
    </w:p>
    <w:p w14:paraId="76C61FB3" w14:textId="77777777" w:rsidR="007E599B" w:rsidRPr="002C129E" w:rsidRDefault="007E599B" w:rsidP="00477F86">
      <w:pPr>
        <w:rPr>
          <w:rFonts w:cstheme="minorHAnsi"/>
        </w:rPr>
      </w:pPr>
    </w:p>
    <w:p w14:paraId="48DD0B6D" w14:textId="47C70EE8" w:rsidR="007E599B" w:rsidRPr="002C129E" w:rsidRDefault="00AB22E1" w:rsidP="00477F86">
      <w:pPr>
        <w:rPr>
          <w:rFonts w:cstheme="minorHAnsi"/>
        </w:rPr>
      </w:pPr>
      <w:r w:rsidRPr="002C129E">
        <w:rPr>
          <w:rFonts w:cstheme="minorHAnsi"/>
        </w:rPr>
        <w:t xml:space="preserve">If more details of these results is of interest, then take a look at the table below. Otherwise, just skip on to the next part of the </w:t>
      </w:r>
      <w:r w:rsidR="00B936D3">
        <w:rPr>
          <w:rFonts w:cstheme="minorHAnsi"/>
        </w:rPr>
        <w:t>article</w:t>
      </w:r>
      <w:r w:rsidR="009305BE">
        <w:rPr>
          <w:rFonts w:cstheme="minorHAnsi"/>
        </w:rPr>
        <w:t xml:space="preserve"> about the Covid-19 pandemic related data</w:t>
      </w:r>
      <w:r w:rsidRPr="002C129E">
        <w:rPr>
          <w:rFonts w:cstheme="minorHAnsi"/>
        </w:rPr>
        <w:t>.</w:t>
      </w:r>
    </w:p>
    <w:p w14:paraId="104A3D46" w14:textId="77777777" w:rsidR="00E6150F" w:rsidRPr="002C129E" w:rsidRDefault="00E6150F" w:rsidP="004D1050">
      <w:pPr>
        <w:rPr>
          <w:rFonts w:cstheme="minorHAnsi"/>
        </w:rPr>
      </w:pPr>
    </w:p>
    <w:p w14:paraId="03F3D1EF" w14:textId="1C44D13D" w:rsidR="00E6150F" w:rsidRPr="002C129E" w:rsidRDefault="00F2161C" w:rsidP="004D1050">
      <w:pPr>
        <w:rPr>
          <w:rFonts w:cstheme="minorHAnsi"/>
        </w:rPr>
      </w:pPr>
      <w:r w:rsidRPr="002C129E">
        <w:rPr>
          <w:rFonts w:cstheme="minorHAnsi"/>
          <w:noProof/>
        </w:rPr>
        <w:drawing>
          <wp:inline distT="0" distB="0" distL="0" distR="0" wp14:anchorId="171BDDF7" wp14:editId="67EF3426">
            <wp:extent cx="5731510" cy="2006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731510" cy="2006600"/>
                    </a:xfrm>
                    <a:prstGeom prst="rect">
                      <a:avLst/>
                    </a:prstGeom>
                  </pic:spPr>
                </pic:pic>
              </a:graphicData>
            </a:graphic>
          </wp:inline>
        </w:drawing>
      </w:r>
    </w:p>
    <w:p w14:paraId="47AB1111" w14:textId="16F77BF1" w:rsidR="00E61EF0" w:rsidRDefault="00E61EF0" w:rsidP="00E61EF0">
      <w:pPr>
        <w:rPr>
          <w:rFonts w:cstheme="minorHAnsi"/>
          <w:i/>
          <w:iCs/>
        </w:rPr>
      </w:pPr>
      <w:r w:rsidRPr="002C129E">
        <w:rPr>
          <w:rFonts w:cstheme="minorHAnsi"/>
          <w:i/>
          <w:iCs/>
        </w:rPr>
        <w:t xml:space="preserve">This table was inspired by a </w:t>
      </w:r>
      <w:hyperlink r:id="rId22" w:history="1">
        <w:r w:rsidRPr="002C129E">
          <w:rPr>
            <w:rStyle w:val="Hyperlink"/>
            <w:rFonts w:cstheme="minorHAnsi"/>
            <w:i/>
            <w:iCs/>
          </w:rPr>
          <w:t>figure</w:t>
        </w:r>
      </w:hyperlink>
      <w:r w:rsidRPr="002C129E">
        <w:rPr>
          <w:rFonts w:cstheme="minorHAnsi"/>
          <w:i/>
          <w:iCs/>
        </w:rPr>
        <w:t xml:space="preserve"> produced by Natural England.</w:t>
      </w:r>
    </w:p>
    <w:p w14:paraId="2F5A9AEE" w14:textId="77777777" w:rsidR="009305BE" w:rsidRDefault="009305BE" w:rsidP="00E61EF0">
      <w:pPr>
        <w:rPr>
          <w:rFonts w:cstheme="minorHAnsi"/>
          <w:i/>
          <w:iCs/>
        </w:rPr>
      </w:pPr>
    </w:p>
    <w:p w14:paraId="6657415C" w14:textId="77777777" w:rsidR="009305BE" w:rsidRPr="009305BE" w:rsidRDefault="009305BE" w:rsidP="00E61EF0">
      <w:pPr>
        <w:rPr>
          <w:rFonts w:cstheme="minorHAnsi"/>
        </w:rPr>
      </w:pPr>
    </w:p>
    <w:p w14:paraId="10A0C42E" w14:textId="2D955BA1" w:rsidR="0071293F" w:rsidRDefault="0071293F" w:rsidP="0071293F">
      <w:pPr>
        <w:pStyle w:val="Heading3"/>
        <w:rPr>
          <w:noProof/>
        </w:rPr>
      </w:pPr>
      <w:r>
        <w:rPr>
          <w:noProof/>
        </w:rPr>
        <w:t>The Covid-19 pandemic</w:t>
      </w:r>
      <w:r w:rsidR="009305BE">
        <w:rPr>
          <w:noProof/>
        </w:rPr>
        <w:t xml:space="preserve"> related data</w:t>
      </w:r>
    </w:p>
    <w:p w14:paraId="78C09F00" w14:textId="77777777" w:rsidR="0071293F" w:rsidRPr="002C129E" w:rsidRDefault="0071293F" w:rsidP="00E61EF0">
      <w:pPr>
        <w:rPr>
          <w:rFonts w:cstheme="minorHAnsi"/>
          <w:i/>
          <w:iCs/>
        </w:rPr>
      </w:pPr>
    </w:p>
    <w:p w14:paraId="7501EE80" w14:textId="0DEB9BEA" w:rsidR="00A04478" w:rsidRPr="002C129E" w:rsidRDefault="007E32E7" w:rsidP="00A04478">
      <w:pPr>
        <w:rPr>
          <w:rFonts w:cstheme="minorHAnsi"/>
          <w:b/>
          <w:bCs/>
          <w:i/>
          <w:iCs/>
        </w:rPr>
      </w:pPr>
      <w:r w:rsidRPr="002C129E">
        <w:rPr>
          <w:rFonts w:cstheme="minorHAnsi"/>
        </w:rPr>
        <w:t>Since the beginning of the pandemic the People and Nature Survey has been asking a series of Covid-19</w:t>
      </w:r>
      <w:r w:rsidR="00743ED4">
        <w:rPr>
          <w:rFonts w:cstheme="minorHAnsi"/>
        </w:rPr>
        <w:t xml:space="preserve"> pandemic related questions</w:t>
      </w:r>
      <w:r w:rsidRPr="002C129E">
        <w:rPr>
          <w:rFonts w:cstheme="minorHAnsi"/>
        </w:rPr>
        <w:t xml:space="preserve">. Some of this data can help us to understand the </w:t>
      </w:r>
      <w:r w:rsidR="00AB60AA">
        <w:rPr>
          <w:rFonts w:cstheme="minorHAnsi"/>
        </w:rPr>
        <w:t xml:space="preserve">green space visiting </w:t>
      </w:r>
      <w:r w:rsidRPr="002C129E">
        <w:rPr>
          <w:rFonts w:cstheme="minorHAnsi"/>
        </w:rPr>
        <w:t xml:space="preserve">trends described above. </w:t>
      </w:r>
      <w:r w:rsidR="0011102B" w:rsidRPr="002C129E">
        <w:rPr>
          <w:rFonts w:cstheme="minorHAnsi"/>
        </w:rPr>
        <w:t xml:space="preserve">In particular, the survey asked </w:t>
      </w:r>
      <w:r w:rsidR="00D82181" w:rsidRPr="002C129E">
        <w:rPr>
          <w:rFonts w:cstheme="minorHAnsi"/>
        </w:rPr>
        <w:t xml:space="preserve">people about their reasons for not spending time outdoors over the last 14 days. </w:t>
      </w:r>
      <w:r w:rsidRPr="002C129E">
        <w:rPr>
          <w:rFonts w:cstheme="minorHAnsi"/>
        </w:rPr>
        <w:t>In the figure below</w:t>
      </w:r>
      <w:r w:rsidR="0011102B" w:rsidRPr="002C129E">
        <w:rPr>
          <w:rFonts w:cstheme="minorHAnsi"/>
        </w:rPr>
        <w:t xml:space="preserve">, </w:t>
      </w:r>
      <w:r w:rsidR="00D82181" w:rsidRPr="002C129E">
        <w:rPr>
          <w:rFonts w:cstheme="minorHAnsi"/>
        </w:rPr>
        <w:t>we can see the role played by</w:t>
      </w:r>
      <w:r w:rsidR="00A04478" w:rsidRPr="002C129E">
        <w:rPr>
          <w:rFonts w:cstheme="minorHAnsi"/>
        </w:rPr>
        <w:t xml:space="preserve"> Covid-19 restrictions and </w:t>
      </w:r>
      <w:r w:rsidR="00AB60AA">
        <w:rPr>
          <w:rFonts w:cstheme="minorHAnsi"/>
        </w:rPr>
        <w:t xml:space="preserve">pandemic related </w:t>
      </w:r>
      <w:r w:rsidR="00A04478" w:rsidRPr="002C129E">
        <w:rPr>
          <w:rFonts w:cstheme="minorHAnsi"/>
        </w:rPr>
        <w:t>concerns</w:t>
      </w:r>
      <w:r w:rsidR="00D82181" w:rsidRPr="002C129E">
        <w:rPr>
          <w:rFonts w:cstheme="minorHAnsi"/>
        </w:rPr>
        <w:t xml:space="preserve"> over the year</w:t>
      </w:r>
      <w:r w:rsidR="00A04478" w:rsidRPr="002C129E">
        <w:rPr>
          <w:rFonts w:cstheme="minorHAnsi"/>
        </w:rPr>
        <w:t>.</w:t>
      </w:r>
    </w:p>
    <w:p w14:paraId="135CDB63" w14:textId="77777777" w:rsidR="00367047" w:rsidRPr="002C129E" w:rsidRDefault="00367047" w:rsidP="00E61EF0">
      <w:pPr>
        <w:rPr>
          <w:rFonts w:cstheme="minorHAnsi"/>
        </w:rPr>
      </w:pPr>
    </w:p>
    <w:p w14:paraId="3D4F7485" w14:textId="49E7C67B" w:rsidR="00E61EF0" w:rsidRPr="002C129E" w:rsidRDefault="00D82181" w:rsidP="00E61EF0">
      <w:pPr>
        <w:rPr>
          <w:rFonts w:cstheme="minorHAnsi"/>
          <w:b/>
          <w:bCs/>
          <w:i/>
          <w:iCs/>
        </w:rPr>
      </w:pPr>
      <w:r w:rsidRPr="002C129E">
        <w:rPr>
          <w:rFonts w:cstheme="minorHAnsi"/>
          <w:b/>
          <w:bCs/>
          <w:i/>
          <w:iCs/>
          <w:noProof/>
        </w:rPr>
        <w:lastRenderedPageBreak/>
        <w:drawing>
          <wp:inline distT="0" distB="0" distL="0" distR="0" wp14:anchorId="37A1DB1F" wp14:editId="1E36D2F2">
            <wp:extent cx="5731510" cy="31550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0642" cy="3182130"/>
                    </a:xfrm>
                    <a:prstGeom prst="rect">
                      <a:avLst/>
                    </a:prstGeom>
                    <a:noFill/>
                  </pic:spPr>
                </pic:pic>
              </a:graphicData>
            </a:graphic>
          </wp:inline>
        </w:drawing>
      </w:r>
    </w:p>
    <w:p w14:paraId="2C04C13A" w14:textId="77777777" w:rsidR="00594E78" w:rsidRPr="002C129E" w:rsidRDefault="00594E78" w:rsidP="00E61EF0">
      <w:pPr>
        <w:rPr>
          <w:rFonts w:cstheme="minorHAnsi"/>
        </w:rPr>
      </w:pPr>
    </w:p>
    <w:p w14:paraId="3B90DE86" w14:textId="15D81AEA" w:rsidR="00594E78" w:rsidRDefault="007524C9" w:rsidP="00E61EF0">
      <w:pPr>
        <w:rPr>
          <w:rFonts w:cstheme="minorHAnsi"/>
          <w:i/>
          <w:iCs/>
        </w:rPr>
      </w:pPr>
      <w:r w:rsidRPr="002C129E">
        <w:rPr>
          <w:rFonts w:cstheme="minorHAnsi"/>
          <w:i/>
          <w:iCs/>
        </w:rPr>
        <w:t xml:space="preserve">This visualisation was inspired by a </w:t>
      </w:r>
      <w:hyperlink r:id="rId24" w:history="1">
        <w:r w:rsidRPr="002C129E">
          <w:rPr>
            <w:rStyle w:val="Hyperlink"/>
            <w:rFonts w:cstheme="minorHAnsi"/>
            <w:i/>
            <w:iCs/>
          </w:rPr>
          <w:t>figure</w:t>
        </w:r>
      </w:hyperlink>
      <w:r w:rsidRPr="002C129E">
        <w:rPr>
          <w:rFonts w:cstheme="minorHAnsi"/>
          <w:i/>
          <w:iCs/>
        </w:rPr>
        <w:t xml:space="preserve"> produced by Natural England.</w:t>
      </w:r>
    </w:p>
    <w:p w14:paraId="1E8D3463" w14:textId="77777777" w:rsidR="00AB60AA" w:rsidRPr="00AB60AA" w:rsidRDefault="00AB60AA" w:rsidP="00E61EF0">
      <w:pPr>
        <w:rPr>
          <w:rFonts w:cstheme="minorHAnsi"/>
          <w:i/>
          <w:iCs/>
        </w:rPr>
      </w:pPr>
    </w:p>
    <w:p w14:paraId="65586C47" w14:textId="2694EBBB" w:rsidR="00AB22E1" w:rsidRPr="002C129E" w:rsidRDefault="00594E78" w:rsidP="00E61EF0">
      <w:pPr>
        <w:rPr>
          <w:rFonts w:cstheme="minorHAnsi"/>
        </w:rPr>
      </w:pPr>
      <w:r w:rsidRPr="002C129E">
        <w:rPr>
          <w:rFonts w:cstheme="minorHAnsi"/>
        </w:rPr>
        <w:t xml:space="preserve">In the figure below, for three months, from April to June 2020, we see falling fear of Covid-19 correlated with more people visiting green space. After that, </w:t>
      </w:r>
      <w:r w:rsidR="005349EC" w:rsidRPr="002C129E">
        <w:rPr>
          <w:rFonts w:cstheme="minorHAnsi"/>
        </w:rPr>
        <w:t>the</w:t>
      </w:r>
      <w:r w:rsidRPr="002C129E">
        <w:rPr>
          <w:rFonts w:cstheme="minorHAnsi"/>
        </w:rPr>
        <w:t xml:space="preserve"> relationship between the percentage of people citing fear of Covid-19 as a reason not to spend time outdoors</w:t>
      </w:r>
      <w:r w:rsidR="005349EC" w:rsidRPr="002C129E">
        <w:rPr>
          <w:rFonts w:cstheme="minorHAnsi"/>
        </w:rPr>
        <w:t>,</w:t>
      </w:r>
      <w:r w:rsidRPr="002C129E">
        <w:rPr>
          <w:rFonts w:cstheme="minorHAnsi"/>
        </w:rPr>
        <w:t xml:space="preserve"> and the percentage of people visiting green spaces</w:t>
      </w:r>
      <w:r w:rsidR="005349EC" w:rsidRPr="002C129E">
        <w:rPr>
          <w:rFonts w:cstheme="minorHAnsi"/>
        </w:rPr>
        <w:t xml:space="preserve">, is more </w:t>
      </w:r>
      <w:r w:rsidR="00AB60AA">
        <w:rPr>
          <w:rFonts w:cstheme="minorHAnsi"/>
        </w:rPr>
        <w:t xml:space="preserve">much more </w:t>
      </w:r>
      <w:r w:rsidR="005349EC" w:rsidRPr="002C129E">
        <w:rPr>
          <w:rFonts w:cstheme="minorHAnsi"/>
        </w:rPr>
        <w:t>complex</w:t>
      </w:r>
      <w:r w:rsidRPr="002C129E">
        <w:rPr>
          <w:rFonts w:cstheme="minorHAnsi"/>
        </w:rPr>
        <w:t>.</w:t>
      </w:r>
    </w:p>
    <w:p w14:paraId="124A3AAD" w14:textId="65D2586E" w:rsidR="006D0747" w:rsidRPr="002C129E" w:rsidRDefault="0011102B" w:rsidP="00A04478">
      <w:pPr>
        <w:rPr>
          <w:rFonts w:cstheme="minorHAnsi"/>
        </w:rPr>
      </w:pPr>
      <w:r w:rsidRPr="002C129E">
        <w:rPr>
          <w:rFonts w:cstheme="minorHAnsi"/>
          <w:noProof/>
        </w:rPr>
        <w:lastRenderedPageBreak/>
        <w:drawing>
          <wp:inline distT="0" distB="0" distL="0" distR="0" wp14:anchorId="51974FBF" wp14:editId="219E2DA8">
            <wp:extent cx="5731510" cy="49295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731510" cy="4929505"/>
                    </a:xfrm>
                    <a:prstGeom prst="rect">
                      <a:avLst/>
                    </a:prstGeom>
                  </pic:spPr>
                </pic:pic>
              </a:graphicData>
            </a:graphic>
          </wp:inline>
        </w:drawing>
      </w:r>
    </w:p>
    <w:p w14:paraId="3EE1335C" w14:textId="77777777" w:rsidR="006D0747" w:rsidRPr="002C129E" w:rsidRDefault="006D0747" w:rsidP="00A04478">
      <w:pPr>
        <w:rPr>
          <w:rFonts w:cstheme="minorHAnsi"/>
        </w:rPr>
      </w:pPr>
    </w:p>
    <w:p w14:paraId="0F8B26EA" w14:textId="6478561A" w:rsidR="00A04478" w:rsidRPr="002C129E" w:rsidRDefault="005349EC" w:rsidP="00A04478">
      <w:pPr>
        <w:rPr>
          <w:rFonts w:cstheme="minorHAnsi"/>
          <w:b/>
          <w:bCs/>
          <w:i/>
          <w:iCs/>
        </w:rPr>
      </w:pPr>
      <w:r w:rsidRPr="002C129E">
        <w:rPr>
          <w:rFonts w:cstheme="minorHAnsi"/>
        </w:rPr>
        <w:t xml:space="preserve">So, </w:t>
      </w:r>
      <w:r w:rsidR="00AB60AA">
        <w:rPr>
          <w:rFonts w:cstheme="minorHAnsi"/>
        </w:rPr>
        <w:t>the</w:t>
      </w:r>
      <w:r w:rsidRPr="002C129E">
        <w:rPr>
          <w:rFonts w:cstheme="minorHAnsi"/>
        </w:rPr>
        <w:t xml:space="preserve"> pandemic, and associated restrictions, have contributed to some people’s reluctance to spend time outdoors. </w:t>
      </w:r>
      <w:r w:rsidR="00AB60AA">
        <w:rPr>
          <w:rFonts w:cstheme="minorHAnsi"/>
        </w:rPr>
        <w:t>However, i</w:t>
      </w:r>
      <w:r w:rsidRPr="002C129E">
        <w:rPr>
          <w:rFonts w:cstheme="minorHAnsi"/>
        </w:rPr>
        <w:t xml:space="preserve">n parallel considerable numbers of </w:t>
      </w:r>
      <w:r w:rsidR="00A04478" w:rsidRPr="002C129E">
        <w:rPr>
          <w:rFonts w:cstheme="minorHAnsi"/>
        </w:rPr>
        <w:t>people</w:t>
      </w:r>
      <w:r w:rsidRPr="002C129E">
        <w:rPr>
          <w:rFonts w:cstheme="minorHAnsi"/>
        </w:rPr>
        <w:t xml:space="preserve"> have been</w:t>
      </w:r>
      <w:r w:rsidR="00A04478" w:rsidRPr="002C129E">
        <w:rPr>
          <w:rFonts w:cstheme="minorHAnsi"/>
        </w:rPr>
        <w:t xml:space="preserve"> engaging more with the </w:t>
      </w:r>
      <w:r w:rsidR="00AB60AA">
        <w:rPr>
          <w:rFonts w:cstheme="minorHAnsi"/>
        </w:rPr>
        <w:t xml:space="preserve">natural </w:t>
      </w:r>
      <w:r w:rsidR="00A04478" w:rsidRPr="002C129E">
        <w:rPr>
          <w:rFonts w:cstheme="minorHAnsi"/>
        </w:rPr>
        <w:t>environment during the pandemic too.</w:t>
      </w:r>
      <w:r w:rsidRPr="002C129E">
        <w:rPr>
          <w:rFonts w:cstheme="minorHAnsi"/>
        </w:rPr>
        <w:t xml:space="preserve"> The figure below shows these levels of increased engagement were sustained between April 2020 and March 2020</w:t>
      </w:r>
      <w:r w:rsidR="00E703ED" w:rsidRPr="002C129E">
        <w:rPr>
          <w:rFonts w:cstheme="minorHAnsi"/>
        </w:rPr>
        <w:t>.</w:t>
      </w:r>
    </w:p>
    <w:p w14:paraId="27AF6A3B" w14:textId="77777777" w:rsidR="00A04478" w:rsidRDefault="00A04478" w:rsidP="00E61EF0">
      <w:pPr>
        <w:rPr>
          <w:rFonts w:ascii="Georgia" w:hAnsi="Georgia" w:cs="Times New Roman"/>
          <w:b/>
          <w:bCs/>
        </w:rPr>
      </w:pPr>
    </w:p>
    <w:p w14:paraId="55BD13D0" w14:textId="5E00C526" w:rsidR="00367047" w:rsidRDefault="00367047" w:rsidP="00E61EF0">
      <w:pPr>
        <w:rPr>
          <w:rFonts w:ascii="Georgia" w:hAnsi="Georgia" w:cs="Times New Roman"/>
          <w:b/>
          <w:bCs/>
        </w:rPr>
      </w:pPr>
      <w:r w:rsidRPr="00367047">
        <w:rPr>
          <w:rFonts w:ascii="Georgia" w:hAnsi="Georgia" w:cs="Times New Roman"/>
          <w:b/>
          <w:bCs/>
          <w:noProof/>
        </w:rPr>
        <w:lastRenderedPageBreak/>
        <w:drawing>
          <wp:inline distT="0" distB="0" distL="0" distR="0" wp14:anchorId="5E983704" wp14:editId="4D94C389">
            <wp:extent cx="5731510" cy="316738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6"/>
                    <a:stretch>
                      <a:fillRect/>
                    </a:stretch>
                  </pic:blipFill>
                  <pic:spPr>
                    <a:xfrm>
                      <a:off x="0" y="0"/>
                      <a:ext cx="5731510" cy="3167380"/>
                    </a:xfrm>
                    <a:prstGeom prst="rect">
                      <a:avLst/>
                    </a:prstGeom>
                  </pic:spPr>
                </pic:pic>
              </a:graphicData>
            </a:graphic>
          </wp:inline>
        </w:drawing>
      </w:r>
    </w:p>
    <w:p w14:paraId="6C52B406" w14:textId="316A60F3" w:rsidR="007524C9" w:rsidRPr="005842CC" w:rsidRDefault="007524C9" w:rsidP="007524C9">
      <w:pPr>
        <w:rPr>
          <w:rFonts w:cstheme="minorHAnsi"/>
          <w:i/>
          <w:iCs/>
        </w:rPr>
      </w:pPr>
      <w:r w:rsidRPr="005842CC">
        <w:rPr>
          <w:rFonts w:cstheme="minorHAnsi"/>
          <w:i/>
          <w:iCs/>
        </w:rPr>
        <w:t xml:space="preserve">This visualisation was inspired by a </w:t>
      </w:r>
      <w:hyperlink r:id="rId27" w:history="1">
        <w:r w:rsidRPr="005842CC">
          <w:rPr>
            <w:rStyle w:val="Hyperlink"/>
            <w:rFonts w:cstheme="minorHAnsi"/>
            <w:i/>
            <w:iCs/>
          </w:rPr>
          <w:t>figure</w:t>
        </w:r>
      </w:hyperlink>
      <w:r w:rsidRPr="005842CC">
        <w:rPr>
          <w:rFonts w:cstheme="minorHAnsi"/>
          <w:i/>
          <w:iCs/>
        </w:rPr>
        <w:t xml:space="preserve"> produced by Natural England.</w:t>
      </w:r>
    </w:p>
    <w:p w14:paraId="1C103207" w14:textId="2A5045A3" w:rsidR="00367047" w:rsidRDefault="00367047" w:rsidP="00E61EF0">
      <w:pPr>
        <w:rPr>
          <w:rFonts w:ascii="Georgia" w:hAnsi="Georgia" w:cs="Times New Roman"/>
          <w:b/>
          <w:bCs/>
        </w:rPr>
      </w:pPr>
    </w:p>
    <w:p w14:paraId="1AA1BF6E" w14:textId="5A1560A0" w:rsidR="00570CD7" w:rsidRDefault="00570CD7" w:rsidP="00570CD7">
      <w:pPr>
        <w:pStyle w:val="Heading3"/>
        <w:rPr>
          <w:noProof/>
        </w:rPr>
      </w:pPr>
      <w:r>
        <w:rPr>
          <w:noProof/>
        </w:rPr>
        <w:t>Other data</w:t>
      </w:r>
    </w:p>
    <w:p w14:paraId="4C850920" w14:textId="0611B6BE" w:rsidR="00574850" w:rsidRDefault="00574850" w:rsidP="00574850">
      <w:r>
        <w:t xml:space="preserve">Looking beyond the data on green space visits and the pandemic, a wealth of other data is available thanks to the People and Nature Survey. </w:t>
      </w:r>
      <w:r w:rsidR="004B5A33">
        <w:t>Topics address include</w:t>
      </w:r>
      <w:r>
        <w:t xml:space="preserve">: </w:t>
      </w:r>
    </w:p>
    <w:p w14:paraId="0128CB6C" w14:textId="46CD1D71" w:rsidR="00574850" w:rsidRDefault="00574850" w:rsidP="00574850">
      <w:pPr>
        <w:pStyle w:val="ListParagraph"/>
        <w:numPr>
          <w:ilvl w:val="0"/>
          <w:numId w:val="10"/>
        </w:numPr>
      </w:pPr>
      <w:r>
        <w:t xml:space="preserve">(as you would expect) the demographics of survey participants; </w:t>
      </w:r>
    </w:p>
    <w:p w14:paraId="45EF4214" w14:textId="4570431D" w:rsidR="00574850" w:rsidRDefault="004B5A33" w:rsidP="00574850">
      <w:pPr>
        <w:pStyle w:val="ListParagraph"/>
        <w:numPr>
          <w:ilvl w:val="0"/>
          <w:numId w:val="10"/>
        </w:numPr>
      </w:pPr>
      <w:r>
        <w:t>The extent to which</w:t>
      </w:r>
      <w:r w:rsidR="00574850">
        <w:t xml:space="preserve"> </w:t>
      </w:r>
      <w:r>
        <w:t>people</w:t>
      </w:r>
      <w:r w:rsidR="00574850">
        <w:t xml:space="preserve"> value </w:t>
      </w:r>
      <w:r>
        <w:t>nature;</w:t>
      </w:r>
    </w:p>
    <w:p w14:paraId="02A7314A" w14:textId="60547855" w:rsidR="004B5A33" w:rsidRDefault="004B5A33" w:rsidP="00574850">
      <w:pPr>
        <w:pStyle w:val="ListParagraph"/>
        <w:numPr>
          <w:ilvl w:val="0"/>
          <w:numId w:val="10"/>
        </w:numPr>
      </w:pPr>
      <w:r>
        <w:t>People’s perceptions of the nature;</w:t>
      </w:r>
    </w:p>
    <w:p w14:paraId="2771DD88" w14:textId="4EB3BC87" w:rsidR="004B5A33" w:rsidRDefault="004B5A33" w:rsidP="00574850">
      <w:pPr>
        <w:pStyle w:val="ListParagraph"/>
        <w:numPr>
          <w:ilvl w:val="0"/>
          <w:numId w:val="10"/>
        </w:numPr>
      </w:pPr>
      <w:r>
        <w:t xml:space="preserve">And, </w:t>
      </w:r>
      <w:r w:rsidR="005842CC">
        <w:t>how</w:t>
      </w:r>
      <w:r>
        <w:t xml:space="preserve"> people </w:t>
      </w:r>
      <w:r w:rsidR="005842CC">
        <w:t xml:space="preserve">act </w:t>
      </w:r>
      <w:r>
        <w:t>to protect nature.</w:t>
      </w:r>
    </w:p>
    <w:p w14:paraId="68F97C91" w14:textId="3CBF27F7" w:rsidR="004B5A33" w:rsidRPr="00574850" w:rsidRDefault="004B5A33" w:rsidP="004B5A33">
      <w:r>
        <w:t>Below, I briefly explore some of the key findings relating to these topics. Again, in the hope that this will give researchers an initial sense of some of the opportunities to explore the dataset further.</w:t>
      </w:r>
    </w:p>
    <w:p w14:paraId="378E9CF9" w14:textId="49196A68" w:rsidR="00574850" w:rsidRDefault="00574850" w:rsidP="00574850">
      <w:pPr>
        <w:pStyle w:val="Heading4"/>
      </w:pPr>
      <w:r>
        <w:t>Demographics</w:t>
      </w:r>
      <w:r w:rsidR="005A0A8E">
        <w:t xml:space="preserve"> data</w:t>
      </w:r>
    </w:p>
    <w:p w14:paraId="7528BFE4" w14:textId="375DA30E" w:rsidR="00574850" w:rsidRPr="00E703ED" w:rsidRDefault="00A031B6" w:rsidP="00A031B6">
      <w:r>
        <w:t>As would be expected for a dataset collected by the Government, there is a full</w:t>
      </w:r>
      <w:r w:rsidR="002D2889">
        <w:t xml:space="preserve"> range of demographic data available. </w:t>
      </w:r>
      <w:r>
        <w:t xml:space="preserve"> </w:t>
      </w:r>
      <w:r w:rsidR="002D2889">
        <w:t>Using this data can help us to better understand the green space visiting trends presented above. For example,</w:t>
      </w:r>
      <w:r w:rsidR="00574850">
        <w:t xml:space="preserve"> there are some interesting relationship between age and frequency of visiting green spaces. The figure below shows that the percentage of people who have not visited green space in the last 14 days increases with age.</w:t>
      </w:r>
    </w:p>
    <w:p w14:paraId="375679F3" w14:textId="77777777" w:rsidR="00574850" w:rsidRDefault="00574850" w:rsidP="00A031B6">
      <w:pPr>
        <w:rPr>
          <w:b/>
          <w:bCs/>
        </w:rPr>
      </w:pPr>
    </w:p>
    <w:p w14:paraId="0B913D51" w14:textId="77777777" w:rsidR="00574850" w:rsidRDefault="00574850" w:rsidP="00A031B6">
      <w:pPr>
        <w:rPr>
          <w:b/>
          <w:bCs/>
        </w:rPr>
      </w:pPr>
      <w:r w:rsidRPr="00E703ED">
        <w:rPr>
          <w:b/>
          <w:bCs/>
          <w:noProof/>
        </w:rPr>
        <w:lastRenderedPageBreak/>
        <w:drawing>
          <wp:inline distT="0" distB="0" distL="0" distR="0" wp14:anchorId="7F828089" wp14:editId="4C8A04F9">
            <wp:extent cx="5731510" cy="36258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a:stretch>
                      <a:fillRect/>
                    </a:stretch>
                  </pic:blipFill>
                  <pic:spPr>
                    <a:xfrm>
                      <a:off x="0" y="0"/>
                      <a:ext cx="5731510" cy="3625850"/>
                    </a:xfrm>
                    <a:prstGeom prst="rect">
                      <a:avLst/>
                    </a:prstGeom>
                  </pic:spPr>
                </pic:pic>
              </a:graphicData>
            </a:graphic>
          </wp:inline>
        </w:drawing>
      </w:r>
    </w:p>
    <w:p w14:paraId="5DE9FE54" w14:textId="77777777" w:rsidR="00574850" w:rsidRDefault="00574850" w:rsidP="00A031B6">
      <w:pPr>
        <w:rPr>
          <w:i/>
          <w:iCs/>
        </w:rPr>
      </w:pPr>
      <w:r w:rsidRPr="009C645D">
        <w:rPr>
          <w:i/>
          <w:iCs/>
        </w:rPr>
        <w:t xml:space="preserve">This </w:t>
      </w:r>
      <w:r>
        <w:rPr>
          <w:i/>
          <w:iCs/>
        </w:rPr>
        <w:t>visualisation</w:t>
      </w:r>
      <w:r w:rsidRPr="009C645D">
        <w:rPr>
          <w:i/>
          <w:iCs/>
        </w:rPr>
        <w:t xml:space="preserve"> was inspired </w:t>
      </w:r>
      <w:r>
        <w:rPr>
          <w:i/>
          <w:iCs/>
        </w:rPr>
        <w:t xml:space="preserve">by a </w:t>
      </w:r>
      <w:hyperlink r:id="rId29" w:history="1">
        <w:r w:rsidRPr="009C645D">
          <w:rPr>
            <w:rStyle w:val="Hyperlink"/>
            <w:rFonts w:ascii="Georgia" w:hAnsi="Georgia" w:cs="Times New Roman"/>
            <w:i/>
            <w:iCs/>
          </w:rPr>
          <w:t>figure</w:t>
        </w:r>
      </w:hyperlink>
      <w:r w:rsidRPr="009C645D">
        <w:rPr>
          <w:i/>
          <w:iCs/>
        </w:rPr>
        <w:t xml:space="preserve"> produced by Natural England</w:t>
      </w:r>
      <w:r>
        <w:rPr>
          <w:i/>
          <w:iCs/>
        </w:rPr>
        <w:t>.</w:t>
      </w:r>
    </w:p>
    <w:p w14:paraId="74CEB54E" w14:textId="77777777" w:rsidR="00574850" w:rsidRPr="0040441B" w:rsidRDefault="00574850" w:rsidP="00A031B6">
      <w:r>
        <w:t>However, older age groups (specifically those 40 or older) are more likely to visit green spaces very frequently.</w:t>
      </w:r>
    </w:p>
    <w:p w14:paraId="390E548B" w14:textId="77777777" w:rsidR="00574850" w:rsidRPr="00AB22E1" w:rsidRDefault="00574850" w:rsidP="00574850">
      <w:pPr>
        <w:rPr>
          <w:rFonts w:ascii="Georgia" w:hAnsi="Georgia" w:cs="Times New Roman"/>
          <w:b/>
          <w:bCs/>
        </w:rPr>
      </w:pPr>
      <w:r w:rsidRPr="00E703ED">
        <w:rPr>
          <w:rFonts w:ascii="Georgia" w:hAnsi="Georgia" w:cs="Times New Roman"/>
          <w:b/>
          <w:bCs/>
          <w:noProof/>
        </w:rPr>
        <w:drawing>
          <wp:inline distT="0" distB="0" distL="0" distR="0" wp14:anchorId="65EDB260" wp14:editId="6AE0F89F">
            <wp:extent cx="5731510" cy="237352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0"/>
                    <a:srcRect t="29073"/>
                    <a:stretch/>
                  </pic:blipFill>
                  <pic:spPr bwMode="auto">
                    <a:xfrm>
                      <a:off x="0" y="0"/>
                      <a:ext cx="5731510" cy="2373528"/>
                    </a:xfrm>
                    <a:prstGeom prst="rect">
                      <a:avLst/>
                    </a:prstGeom>
                    <a:ln>
                      <a:noFill/>
                    </a:ln>
                    <a:extLst>
                      <a:ext uri="{53640926-AAD7-44D8-BBD7-CCE9431645EC}">
                        <a14:shadowObscured xmlns:a14="http://schemas.microsoft.com/office/drawing/2010/main"/>
                      </a:ext>
                    </a:extLst>
                  </pic:spPr>
                </pic:pic>
              </a:graphicData>
            </a:graphic>
          </wp:inline>
        </w:drawing>
      </w:r>
    </w:p>
    <w:p w14:paraId="75CE1EDA" w14:textId="77777777" w:rsidR="00574850" w:rsidRDefault="00574850" w:rsidP="00574850">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1"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3402E572" w14:textId="77777777" w:rsidR="00574850" w:rsidRDefault="00574850" w:rsidP="00570CD7">
      <w:pPr>
        <w:pStyle w:val="Heading4"/>
      </w:pPr>
    </w:p>
    <w:p w14:paraId="3B65482C" w14:textId="77777777" w:rsidR="00574850" w:rsidRDefault="00574850" w:rsidP="00570CD7">
      <w:pPr>
        <w:pStyle w:val="Heading4"/>
      </w:pPr>
    </w:p>
    <w:p w14:paraId="363658AF" w14:textId="285102D6" w:rsidR="00570CD7" w:rsidRPr="00570CD7" w:rsidRDefault="005A0A8E" w:rsidP="00570CD7">
      <w:pPr>
        <w:pStyle w:val="Heading4"/>
      </w:pPr>
      <w:r>
        <w:t>Environmental values data</w:t>
      </w:r>
    </w:p>
    <w:p w14:paraId="013D03DF" w14:textId="2188532C" w:rsidR="00570CD7" w:rsidRDefault="005A0A8E" w:rsidP="00570CD7">
      <w:pPr>
        <w:rPr>
          <w:noProof/>
        </w:rPr>
      </w:pPr>
      <w:r>
        <w:t xml:space="preserve">The People and Nature survey also collected data on the environmental values people hold. </w:t>
      </w:r>
      <w:r w:rsidR="00570CD7">
        <w:t>Many of survey participants agreed (82</w:t>
      </w:r>
      <w:r>
        <w:t>%</w:t>
      </w:r>
      <w:r w:rsidR="00570CD7">
        <w:t xml:space="preserve"> or 83%) with a series of statements about nature having value to them (shown in blue in the figure below). However, less participants agreed (58%) with a statement about how connected with nature they feel (“I feel part of nature”, shown in green below).  So, </w:t>
      </w:r>
      <w:r w:rsidR="00570CD7">
        <w:lastRenderedPageBreak/>
        <w:t>there is some evidence of a gap between how many people value nature and how many feel actually connected to nature.</w:t>
      </w:r>
    </w:p>
    <w:p w14:paraId="1CCA2CCC" w14:textId="77777777" w:rsidR="00570CD7" w:rsidRDefault="00570CD7" w:rsidP="00570CD7">
      <w:pPr>
        <w:rPr>
          <w:rFonts w:ascii="Georgia" w:hAnsi="Georgia"/>
          <w:noProof/>
        </w:rPr>
      </w:pPr>
    </w:p>
    <w:p w14:paraId="13255D17" w14:textId="77777777" w:rsidR="00570CD7" w:rsidRDefault="00570CD7" w:rsidP="00570CD7">
      <w:pPr>
        <w:rPr>
          <w:noProof/>
        </w:rPr>
      </w:pPr>
      <w:r w:rsidRPr="009C645D">
        <w:rPr>
          <w:noProof/>
        </w:rPr>
        <w:drawing>
          <wp:inline distT="0" distB="0" distL="0" distR="0" wp14:anchorId="7DE21BA9" wp14:editId="664C1F4C">
            <wp:extent cx="5731510" cy="335216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5731510" cy="3352165"/>
                    </a:xfrm>
                    <a:prstGeom prst="rect">
                      <a:avLst/>
                    </a:prstGeom>
                  </pic:spPr>
                </pic:pic>
              </a:graphicData>
            </a:graphic>
          </wp:inline>
        </w:drawing>
      </w:r>
    </w:p>
    <w:p w14:paraId="7C37BC3A" w14:textId="367B36B7" w:rsidR="00570CD7" w:rsidRPr="005A0A8E" w:rsidRDefault="00570CD7" w:rsidP="00570CD7">
      <w:pPr>
        <w:rPr>
          <w:rFonts w:cstheme="minorHAnsi"/>
        </w:rPr>
      </w:pPr>
      <w:r w:rsidRPr="005A0A8E">
        <w:rPr>
          <w:rFonts w:cstheme="minorHAnsi"/>
          <w:i/>
          <w:iCs/>
        </w:rPr>
        <w:t xml:space="preserve">This visualisation was inspired by a </w:t>
      </w:r>
      <w:hyperlink r:id="rId33" w:history="1">
        <w:r w:rsidRPr="005A0A8E">
          <w:rPr>
            <w:rStyle w:val="Hyperlink"/>
            <w:rFonts w:cstheme="minorHAnsi"/>
            <w:i/>
            <w:iCs/>
          </w:rPr>
          <w:t>figure</w:t>
        </w:r>
      </w:hyperlink>
      <w:r w:rsidRPr="005A0A8E">
        <w:rPr>
          <w:rFonts w:cstheme="minorHAnsi"/>
          <w:i/>
          <w:iCs/>
        </w:rPr>
        <w:t xml:space="preserve"> produced by Natural England.</w:t>
      </w:r>
    </w:p>
    <w:p w14:paraId="5BBE9893" w14:textId="62D418FC" w:rsidR="007524C9" w:rsidRDefault="007524C9" w:rsidP="007524C9">
      <w:pPr>
        <w:rPr>
          <w:rFonts w:ascii="Georgia" w:hAnsi="Georgia" w:cs="Times New Roman"/>
          <w:b/>
          <w:bCs/>
        </w:rPr>
      </w:pPr>
    </w:p>
    <w:p w14:paraId="7DCF5BFA" w14:textId="4C6A72D8" w:rsidR="00570CD7" w:rsidRDefault="005A0A8E" w:rsidP="00570CD7">
      <w:pPr>
        <w:pStyle w:val="Heading4"/>
      </w:pPr>
      <w:r>
        <w:t>Data detailing people’s p</w:t>
      </w:r>
      <w:r w:rsidR="00570CD7">
        <w:t>erceptions</w:t>
      </w:r>
      <w:r>
        <w:t xml:space="preserve"> of the natural environment</w:t>
      </w:r>
    </w:p>
    <w:p w14:paraId="7072F934" w14:textId="46021290" w:rsidR="002D32CF" w:rsidRPr="005A0A8E" w:rsidRDefault="002D32CF" w:rsidP="007524C9">
      <w:pPr>
        <w:rPr>
          <w:rFonts w:cstheme="minorHAnsi"/>
        </w:rPr>
      </w:pPr>
      <w:r w:rsidRPr="005A0A8E">
        <w:rPr>
          <w:rFonts w:cstheme="minorHAnsi"/>
        </w:rPr>
        <w:t>Data from the People and Nature survey</w:t>
      </w:r>
      <w:r w:rsidR="00D7788E">
        <w:rPr>
          <w:rFonts w:cstheme="minorHAnsi"/>
        </w:rPr>
        <w:t xml:space="preserve"> also shows how people perceive the natural environment, and in particular their local environment</w:t>
      </w:r>
      <w:r w:rsidRPr="005A0A8E">
        <w:rPr>
          <w:rFonts w:cstheme="minorHAnsi"/>
        </w:rPr>
        <w:t>.</w:t>
      </w:r>
      <w:r w:rsidR="00D7788E">
        <w:rPr>
          <w:rFonts w:cstheme="minorHAnsi"/>
        </w:rPr>
        <w:t xml:space="preserve"> </w:t>
      </w:r>
      <w:r w:rsidRPr="005A0A8E">
        <w:rPr>
          <w:rFonts w:cstheme="minorHAnsi"/>
        </w:rPr>
        <w:t xml:space="preserve"> </w:t>
      </w:r>
      <w:r w:rsidR="00D7788E">
        <w:rPr>
          <w:rFonts w:cstheme="minorHAnsi"/>
        </w:rPr>
        <w:t>For example, s</w:t>
      </w:r>
      <w:r w:rsidR="00273BD0" w:rsidRPr="005A0A8E">
        <w:rPr>
          <w:rFonts w:cstheme="minorHAnsi"/>
        </w:rPr>
        <w:t xml:space="preserve">urvey respondents were asked if they perceived the quality of their local green spaces had improved or reduced over the last five years. </w:t>
      </w:r>
      <w:r w:rsidR="00D7788E">
        <w:rPr>
          <w:rFonts w:cstheme="minorHAnsi"/>
        </w:rPr>
        <w:t>Making using of the demographic data described above, in the figure below we can see that r</w:t>
      </w:r>
      <w:r w:rsidR="00273BD0" w:rsidRPr="005A0A8E">
        <w:rPr>
          <w:rFonts w:cstheme="minorHAnsi"/>
        </w:rPr>
        <w:t xml:space="preserve">espondents with higher household incomes were more likely to perceive improvements in quality. It is worth noting that across all income bands many respondents provided a neutral response (indicating </w:t>
      </w:r>
      <w:r w:rsidR="00D7788E">
        <w:rPr>
          <w:rFonts w:cstheme="minorHAnsi"/>
        </w:rPr>
        <w:t>they</w:t>
      </w:r>
      <w:r w:rsidR="00273BD0" w:rsidRPr="005A0A8E">
        <w:rPr>
          <w:rFonts w:cstheme="minorHAnsi"/>
        </w:rPr>
        <w:t xml:space="preserve"> perceived</w:t>
      </w:r>
      <w:r w:rsidR="00D7788E">
        <w:rPr>
          <w:rFonts w:cstheme="minorHAnsi"/>
        </w:rPr>
        <w:t xml:space="preserve"> no</w:t>
      </w:r>
      <w:r w:rsidR="00273BD0" w:rsidRPr="005A0A8E">
        <w:rPr>
          <w:rFonts w:cstheme="minorHAnsi"/>
        </w:rPr>
        <w:t xml:space="preserve"> change in quality).</w:t>
      </w:r>
    </w:p>
    <w:p w14:paraId="547D6551" w14:textId="77777777" w:rsidR="002D32CF" w:rsidRPr="002D32CF" w:rsidRDefault="002D32CF" w:rsidP="007524C9">
      <w:pPr>
        <w:rPr>
          <w:rFonts w:ascii="Georgia" w:hAnsi="Georgia" w:cs="Times New Roman"/>
          <w:b/>
          <w:bCs/>
        </w:rPr>
      </w:pPr>
    </w:p>
    <w:p w14:paraId="124FC968" w14:textId="1401500F" w:rsidR="0040441B" w:rsidRPr="0040441B" w:rsidRDefault="0040441B" w:rsidP="007524C9">
      <w:pPr>
        <w:rPr>
          <w:rFonts w:ascii="Georgia" w:hAnsi="Georgia" w:cs="Times New Roman"/>
        </w:rPr>
      </w:pPr>
      <w:r w:rsidRPr="0040441B">
        <w:rPr>
          <w:rFonts w:ascii="Georgia" w:hAnsi="Georgia" w:cs="Times New Roman"/>
          <w:noProof/>
        </w:rPr>
        <w:lastRenderedPageBreak/>
        <w:drawing>
          <wp:inline distT="0" distB="0" distL="0" distR="0" wp14:anchorId="11690301" wp14:editId="29FDE48F">
            <wp:extent cx="5731510" cy="3338830"/>
            <wp:effectExtent l="0" t="0" r="254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4"/>
                    <a:stretch>
                      <a:fillRect/>
                    </a:stretch>
                  </pic:blipFill>
                  <pic:spPr>
                    <a:xfrm>
                      <a:off x="0" y="0"/>
                      <a:ext cx="5731510" cy="3338830"/>
                    </a:xfrm>
                    <a:prstGeom prst="rect">
                      <a:avLst/>
                    </a:prstGeom>
                  </pic:spPr>
                </pic:pic>
              </a:graphicData>
            </a:graphic>
          </wp:inline>
        </w:drawing>
      </w:r>
    </w:p>
    <w:p w14:paraId="708CAF46" w14:textId="3F9D19EC" w:rsidR="00EB7D66" w:rsidRPr="00D7788E" w:rsidRDefault="00EB7D66" w:rsidP="00D7788E">
      <w:pPr>
        <w:rPr>
          <w:rFonts w:cstheme="minorHAnsi"/>
          <w:i/>
          <w:iCs/>
        </w:rPr>
      </w:pPr>
      <w:r w:rsidRPr="00D7788E">
        <w:rPr>
          <w:rFonts w:cstheme="minorHAnsi"/>
          <w:i/>
          <w:iCs/>
        </w:rPr>
        <w:t xml:space="preserve">This visualisation was inspired by a </w:t>
      </w:r>
      <w:hyperlink r:id="rId35" w:history="1">
        <w:r w:rsidRPr="00D7788E">
          <w:rPr>
            <w:rStyle w:val="Hyperlink"/>
            <w:rFonts w:cstheme="minorHAnsi"/>
            <w:i/>
            <w:iCs/>
          </w:rPr>
          <w:t>figure</w:t>
        </w:r>
      </w:hyperlink>
      <w:r w:rsidRPr="00D7788E">
        <w:rPr>
          <w:rFonts w:cstheme="minorHAnsi"/>
          <w:i/>
          <w:iCs/>
        </w:rPr>
        <w:t xml:space="preserve"> produced by Natural England.</w:t>
      </w:r>
    </w:p>
    <w:p w14:paraId="478AD583" w14:textId="315D44DE" w:rsidR="00EB7D66" w:rsidRPr="00570CD7" w:rsidRDefault="00F9200C" w:rsidP="00570CD7">
      <w:pPr>
        <w:pStyle w:val="Heading4"/>
      </w:pPr>
      <w:r>
        <w:t xml:space="preserve">Data on how people act to protect </w:t>
      </w:r>
      <w:r w:rsidR="005842CC">
        <w:t>nature</w:t>
      </w:r>
    </w:p>
    <w:p w14:paraId="137CE272" w14:textId="405943B6" w:rsidR="005279E7" w:rsidRPr="00D7788E" w:rsidRDefault="00F9200C" w:rsidP="00273BD0">
      <w:pPr>
        <w:rPr>
          <w:rFonts w:cstheme="minorHAnsi"/>
          <w:b/>
          <w:bCs/>
        </w:rPr>
      </w:pPr>
      <w:r>
        <w:rPr>
          <w:rFonts w:cstheme="minorHAnsi"/>
        </w:rPr>
        <w:t>Finally, t</w:t>
      </w:r>
      <w:r w:rsidR="00273BD0" w:rsidRPr="00D7788E">
        <w:rPr>
          <w:rFonts w:cstheme="minorHAnsi"/>
        </w:rPr>
        <w:t xml:space="preserve">he data collected in the People and Nature survey can also </w:t>
      </w:r>
      <w:r>
        <w:rPr>
          <w:rFonts w:cstheme="minorHAnsi"/>
        </w:rPr>
        <w:t xml:space="preserve">be used </w:t>
      </w:r>
      <w:r w:rsidR="00273BD0" w:rsidRPr="00D7788E">
        <w:rPr>
          <w:rFonts w:cstheme="minorHAnsi"/>
        </w:rPr>
        <w:t>addresses the question</w:t>
      </w:r>
      <w:r w:rsidR="005842CC">
        <w:rPr>
          <w:rFonts w:cstheme="minorHAnsi"/>
        </w:rPr>
        <w:t xml:space="preserve"> of how</w:t>
      </w:r>
      <w:r w:rsidR="005279E7" w:rsidRPr="00D7788E">
        <w:rPr>
          <w:rFonts w:cstheme="minorHAnsi"/>
        </w:rPr>
        <w:t xml:space="preserve"> </w:t>
      </w:r>
      <w:r w:rsidR="005842CC">
        <w:rPr>
          <w:rFonts w:cstheme="minorHAnsi"/>
        </w:rPr>
        <w:t xml:space="preserve">do </w:t>
      </w:r>
      <w:r w:rsidR="005279E7" w:rsidRPr="00D7788E">
        <w:rPr>
          <w:rFonts w:cstheme="minorHAnsi"/>
        </w:rPr>
        <w:t xml:space="preserve">people </w:t>
      </w:r>
      <w:r w:rsidR="005842CC">
        <w:rPr>
          <w:rFonts w:cstheme="minorHAnsi"/>
        </w:rPr>
        <w:t>act</w:t>
      </w:r>
      <w:r w:rsidR="005279E7" w:rsidRPr="00D7788E">
        <w:rPr>
          <w:rFonts w:cstheme="minorHAnsi"/>
        </w:rPr>
        <w:t xml:space="preserve"> to protect nature</w:t>
      </w:r>
      <w:r w:rsidR="00273BD0" w:rsidRPr="00D7788E">
        <w:rPr>
          <w:rFonts w:cstheme="minorHAnsi"/>
        </w:rPr>
        <w:t xml:space="preserve">. </w:t>
      </w:r>
      <w:r w:rsidR="005842CC">
        <w:rPr>
          <w:rFonts w:cstheme="minorHAnsi"/>
        </w:rPr>
        <w:t>For example, i</w:t>
      </w:r>
      <w:r w:rsidR="00273BD0" w:rsidRPr="00D7788E">
        <w:rPr>
          <w:rFonts w:cstheme="minorHAnsi"/>
        </w:rPr>
        <w:t>n the figure below we can see l</w:t>
      </w:r>
      <w:r w:rsidR="005279E7" w:rsidRPr="00D7788E">
        <w:rPr>
          <w:rFonts w:cstheme="minorHAnsi"/>
        </w:rPr>
        <w:t xml:space="preserve">arge proportions of people are not frequently engaging in high environmental impact activities (fly and commuting by car). </w:t>
      </w:r>
      <w:r w:rsidR="00273BD0" w:rsidRPr="00D7788E">
        <w:rPr>
          <w:rFonts w:cstheme="minorHAnsi"/>
        </w:rPr>
        <w:t>However, e</w:t>
      </w:r>
      <w:r w:rsidR="005279E7" w:rsidRPr="00D7788E">
        <w:rPr>
          <w:rFonts w:cstheme="minorHAnsi"/>
        </w:rPr>
        <w:t xml:space="preserve">ating meat remains a high impact activity that many people engage in </w:t>
      </w:r>
      <w:r w:rsidR="005842CC">
        <w:rPr>
          <w:rFonts w:cstheme="minorHAnsi"/>
        </w:rPr>
        <w:t xml:space="preserve">rather </w:t>
      </w:r>
      <w:r w:rsidR="005279E7" w:rsidRPr="00D7788E">
        <w:rPr>
          <w:rFonts w:cstheme="minorHAnsi"/>
        </w:rPr>
        <w:t>regularly.</w:t>
      </w:r>
    </w:p>
    <w:p w14:paraId="1C5CF75C" w14:textId="08849C3A" w:rsidR="005279E7" w:rsidRDefault="005279E7" w:rsidP="006555D2">
      <w:pPr>
        <w:rPr>
          <w:rFonts w:ascii="Georgia" w:hAnsi="Georgia" w:cs="Times New Roman"/>
          <w:b/>
          <w:bCs/>
        </w:rPr>
      </w:pPr>
    </w:p>
    <w:p w14:paraId="626A1304" w14:textId="1C99B210" w:rsidR="00273BD0" w:rsidRDefault="00273BD0" w:rsidP="006555D2">
      <w:pPr>
        <w:rPr>
          <w:rFonts w:ascii="Georgia" w:hAnsi="Georgia" w:cs="Times New Roman"/>
          <w:b/>
          <w:bCs/>
        </w:rPr>
      </w:pPr>
      <w:r w:rsidRPr="00273BD0">
        <w:rPr>
          <w:rFonts w:ascii="Georgia" w:hAnsi="Georgia" w:cs="Times New Roman"/>
          <w:b/>
          <w:bCs/>
          <w:noProof/>
        </w:rPr>
        <w:drawing>
          <wp:inline distT="0" distB="0" distL="0" distR="0" wp14:anchorId="11AA7EB1" wp14:editId="4581DB01">
            <wp:extent cx="5731510" cy="301180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731510" cy="3011805"/>
                    </a:xfrm>
                    <a:prstGeom prst="rect">
                      <a:avLst/>
                    </a:prstGeom>
                  </pic:spPr>
                </pic:pic>
              </a:graphicData>
            </a:graphic>
          </wp:inline>
        </w:drawing>
      </w:r>
    </w:p>
    <w:p w14:paraId="4F50D6EB" w14:textId="6B51DDAB" w:rsidR="00743ED4" w:rsidRDefault="00743ED4" w:rsidP="006555D2">
      <w:pPr>
        <w:rPr>
          <w:rFonts w:ascii="Georgia" w:hAnsi="Georgia" w:cs="Times New Roman"/>
          <w:b/>
          <w:bCs/>
        </w:rPr>
      </w:pPr>
    </w:p>
    <w:p w14:paraId="3EB1E354" w14:textId="53FD2C90" w:rsidR="00743ED4" w:rsidRDefault="00743ED4" w:rsidP="00743ED4">
      <w:pPr>
        <w:pStyle w:val="Heading2"/>
      </w:pPr>
      <w:r>
        <w:lastRenderedPageBreak/>
        <w:t xml:space="preserve">Research </w:t>
      </w:r>
      <w:r w:rsidR="00D667B3">
        <w:t>o</w:t>
      </w:r>
      <w:r>
        <w:t>pportunities</w:t>
      </w:r>
      <w:r w:rsidR="00D667B3">
        <w:t xml:space="preserve"> created by the People and Nature Survey data</w:t>
      </w:r>
    </w:p>
    <w:p w14:paraId="2851CB59" w14:textId="77777777" w:rsidR="00046C70" w:rsidRDefault="00046C70" w:rsidP="00046C70"/>
    <w:p w14:paraId="4839FED8" w14:textId="5D973F97" w:rsidR="005A0A8E" w:rsidRPr="006E5C7E" w:rsidRDefault="00D667B3" w:rsidP="005A0A8E">
      <w:r>
        <w:t>Having presented provided a rather rapid tour of some of the publicly available People and Nature Survey data, I now turn to highlight some of the opportunities I think the data creates for researchers.</w:t>
      </w:r>
      <w:r w:rsidR="00046C70">
        <w:t xml:space="preserve"> </w:t>
      </w:r>
      <w:r>
        <w:t xml:space="preserve">Hopefully, researchers who have read through this article will have some ideas about how the data could be </w:t>
      </w:r>
      <w:r w:rsidR="00046C70">
        <w:t>helpful</w:t>
      </w:r>
      <w:r>
        <w:t xml:space="preserve"> within their current or future research.</w:t>
      </w:r>
      <w:r w:rsidR="00046C70">
        <w:t xml:space="preserve"> Or, ideas about interesting research questions that the data could help to address. I think it always interesting to hear someone else’s perspective on research opportunities and potential research directions.</w:t>
      </w:r>
      <w:r w:rsidR="008E2D9D">
        <w:t xml:space="preserve"> </w:t>
      </w:r>
      <w:r w:rsidR="00046C70">
        <w:t>So, below I pick out five key areas where I think there are some exciting and important research opportunities created by the People and Nature survey data.</w:t>
      </w:r>
    </w:p>
    <w:p w14:paraId="48D0F89C" w14:textId="77777777" w:rsidR="00743ED4" w:rsidRPr="00743ED4" w:rsidRDefault="00743ED4" w:rsidP="00743ED4"/>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253"/>
      </w:tblGrid>
      <w:tr w:rsidR="00A70984" w:rsidRPr="006A5283" w14:paraId="74D18CD7" w14:textId="77777777" w:rsidTr="00B26A4A">
        <w:tc>
          <w:tcPr>
            <w:tcW w:w="3402" w:type="dxa"/>
            <w:tcBorders>
              <w:bottom w:val="single" w:sz="18" w:space="0" w:color="auto"/>
            </w:tcBorders>
          </w:tcPr>
          <w:p w14:paraId="04D18D10" w14:textId="1F6C572B" w:rsidR="00A70984" w:rsidRPr="006A5283" w:rsidRDefault="00A70984" w:rsidP="00FD22C9">
            <w:pPr>
              <w:rPr>
                <w:b/>
                <w:bCs/>
              </w:rPr>
            </w:pPr>
            <w:r>
              <w:rPr>
                <w:b/>
                <w:bCs/>
              </w:rPr>
              <w:t>Research opportunity</w:t>
            </w:r>
          </w:p>
        </w:tc>
        <w:tc>
          <w:tcPr>
            <w:tcW w:w="284" w:type="dxa"/>
            <w:tcBorders>
              <w:bottom w:val="single" w:sz="18" w:space="0" w:color="auto"/>
            </w:tcBorders>
          </w:tcPr>
          <w:p w14:paraId="761D58F4" w14:textId="77777777" w:rsidR="00A70984" w:rsidRPr="006A5283" w:rsidRDefault="00A70984" w:rsidP="00FD22C9">
            <w:pPr>
              <w:rPr>
                <w:b/>
                <w:bCs/>
              </w:rPr>
            </w:pPr>
          </w:p>
        </w:tc>
        <w:tc>
          <w:tcPr>
            <w:tcW w:w="4253" w:type="dxa"/>
            <w:tcBorders>
              <w:bottom w:val="single" w:sz="18" w:space="0" w:color="auto"/>
            </w:tcBorders>
          </w:tcPr>
          <w:p w14:paraId="5EEA870B" w14:textId="6890054C" w:rsidR="00A70984" w:rsidRPr="006A5283" w:rsidRDefault="00A70984" w:rsidP="00FD22C9">
            <w:pPr>
              <w:rPr>
                <w:b/>
                <w:bCs/>
              </w:rPr>
            </w:pPr>
            <w:r>
              <w:rPr>
                <w:b/>
                <w:bCs/>
              </w:rPr>
              <w:t>Possible research approaches</w:t>
            </w:r>
          </w:p>
        </w:tc>
      </w:tr>
      <w:tr w:rsidR="00A70984" w:rsidRPr="006A5283" w14:paraId="6DF43ACE" w14:textId="77777777" w:rsidTr="00B26A4A">
        <w:tc>
          <w:tcPr>
            <w:tcW w:w="3402" w:type="dxa"/>
            <w:tcBorders>
              <w:top w:val="single" w:sz="18" w:space="0" w:color="auto"/>
            </w:tcBorders>
          </w:tcPr>
          <w:p w14:paraId="26150E77" w14:textId="77777777" w:rsidR="00A70984" w:rsidRPr="006A5283" w:rsidRDefault="00A70984" w:rsidP="00FD22C9"/>
        </w:tc>
        <w:tc>
          <w:tcPr>
            <w:tcW w:w="284" w:type="dxa"/>
            <w:tcBorders>
              <w:top w:val="single" w:sz="18" w:space="0" w:color="auto"/>
            </w:tcBorders>
          </w:tcPr>
          <w:p w14:paraId="10D8B689" w14:textId="77777777" w:rsidR="00A70984" w:rsidRPr="006A5283" w:rsidRDefault="00A70984" w:rsidP="00FD22C9"/>
        </w:tc>
        <w:tc>
          <w:tcPr>
            <w:tcW w:w="4253" w:type="dxa"/>
            <w:tcBorders>
              <w:top w:val="single" w:sz="18" w:space="0" w:color="auto"/>
            </w:tcBorders>
          </w:tcPr>
          <w:p w14:paraId="64DF6E4C" w14:textId="77777777" w:rsidR="00A70984" w:rsidRPr="006A5283" w:rsidRDefault="00A70984" w:rsidP="00FD22C9"/>
        </w:tc>
      </w:tr>
      <w:tr w:rsidR="00A70984" w:rsidRPr="006A5283" w14:paraId="3462C207" w14:textId="77777777" w:rsidTr="00B26A4A">
        <w:tc>
          <w:tcPr>
            <w:tcW w:w="3402" w:type="dxa"/>
          </w:tcPr>
          <w:p w14:paraId="048EFA7D" w14:textId="77777777" w:rsidR="00A70984" w:rsidRDefault="0097472B" w:rsidP="00A70984">
            <w:pPr>
              <w:pStyle w:val="ListParagraph"/>
              <w:numPr>
                <w:ilvl w:val="0"/>
                <w:numId w:val="12"/>
              </w:numPr>
            </w:pPr>
            <w:r>
              <w:t xml:space="preserve">Can green space visiting behaviour be </w:t>
            </w:r>
            <w:r w:rsidR="00B26A4A">
              <w:t xml:space="preserve">predicted </w:t>
            </w:r>
            <w:r>
              <w:t xml:space="preserve">using </w:t>
            </w:r>
            <w:r w:rsidR="00B26A4A">
              <w:t>other survey data?</w:t>
            </w:r>
          </w:p>
          <w:p w14:paraId="4D80EAD2" w14:textId="7880E99C" w:rsidR="005148AA" w:rsidRPr="006A5283" w:rsidRDefault="005148AA" w:rsidP="005148AA">
            <w:pPr>
              <w:pStyle w:val="ListParagraph"/>
            </w:pPr>
          </w:p>
        </w:tc>
        <w:tc>
          <w:tcPr>
            <w:tcW w:w="284" w:type="dxa"/>
          </w:tcPr>
          <w:p w14:paraId="65BD4909" w14:textId="77777777" w:rsidR="00A70984" w:rsidRDefault="00A70984" w:rsidP="00FD22C9"/>
        </w:tc>
        <w:tc>
          <w:tcPr>
            <w:tcW w:w="4253" w:type="dxa"/>
          </w:tcPr>
          <w:p w14:paraId="29A7DACD" w14:textId="13CD3E4B" w:rsidR="00A70984" w:rsidRPr="006A5283" w:rsidRDefault="00A97E9C" w:rsidP="00FD22C9">
            <w:r>
              <w:t>Data science</w:t>
            </w:r>
            <w:r w:rsidR="00B26A4A">
              <w:t xml:space="preserve"> modelling using </w:t>
            </w:r>
            <w:r>
              <w:t xml:space="preserve">the </w:t>
            </w:r>
            <w:r w:rsidR="00B26A4A">
              <w:t xml:space="preserve">values, perception and/or demographic </w:t>
            </w:r>
            <w:r>
              <w:t xml:space="preserve">survey </w:t>
            </w:r>
            <w:r w:rsidR="00B26A4A">
              <w:t>data to predict visiting behaviour.</w:t>
            </w:r>
          </w:p>
        </w:tc>
      </w:tr>
      <w:tr w:rsidR="0097472B" w:rsidRPr="006A5283" w14:paraId="10CEDDEE" w14:textId="77777777" w:rsidTr="00B26A4A">
        <w:tc>
          <w:tcPr>
            <w:tcW w:w="3402" w:type="dxa"/>
          </w:tcPr>
          <w:p w14:paraId="49CA8A3D" w14:textId="77777777" w:rsidR="0097472B" w:rsidRDefault="00B26A4A" w:rsidP="00A70984">
            <w:pPr>
              <w:pStyle w:val="ListParagraph"/>
              <w:numPr>
                <w:ilvl w:val="0"/>
                <w:numId w:val="12"/>
              </w:numPr>
            </w:pPr>
            <w:r>
              <w:t>How can we better explain green space visiting behaviour?</w:t>
            </w:r>
          </w:p>
          <w:p w14:paraId="63B72F60" w14:textId="7C2C47C7" w:rsidR="005148AA" w:rsidRPr="006A5283" w:rsidRDefault="005148AA" w:rsidP="005148AA">
            <w:pPr>
              <w:pStyle w:val="ListParagraph"/>
            </w:pPr>
          </w:p>
        </w:tc>
        <w:tc>
          <w:tcPr>
            <w:tcW w:w="284" w:type="dxa"/>
          </w:tcPr>
          <w:p w14:paraId="05A15F3A" w14:textId="77777777" w:rsidR="0097472B" w:rsidRDefault="0097472B" w:rsidP="00FD22C9"/>
        </w:tc>
        <w:tc>
          <w:tcPr>
            <w:tcW w:w="4253" w:type="dxa"/>
          </w:tcPr>
          <w:p w14:paraId="5F839A15" w14:textId="77777777" w:rsidR="0097472B" w:rsidRDefault="005148AA" w:rsidP="00FD22C9">
            <w:r>
              <w:t>Qualitative research focused on how and why people visit green spaces (in the context of the Covid-19 pandemic).</w:t>
            </w:r>
          </w:p>
          <w:p w14:paraId="61EFFF29" w14:textId="77777777" w:rsidR="005148AA" w:rsidRDefault="005148AA" w:rsidP="00FD22C9"/>
          <w:p w14:paraId="389CAD0F" w14:textId="77777777" w:rsidR="005148AA" w:rsidRDefault="00A97E9C" w:rsidP="00FD22C9">
            <w:r>
              <w:t>Exploring if, and how, the spatial context (e.g. location and availability of green space) of each survey participant influences visiting behaviour.</w:t>
            </w:r>
          </w:p>
          <w:p w14:paraId="1ACEF662" w14:textId="7E37AAB4" w:rsidR="00550C8B" w:rsidRPr="006A5283" w:rsidRDefault="00550C8B" w:rsidP="00FD22C9"/>
        </w:tc>
      </w:tr>
      <w:tr w:rsidR="0097472B" w:rsidRPr="006A5283" w14:paraId="399C3E62" w14:textId="77777777" w:rsidTr="00B26A4A">
        <w:tc>
          <w:tcPr>
            <w:tcW w:w="3402" w:type="dxa"/>
          </w:tcPr>
          <w:p w14:paraId="0D38A0E9" w14:textId="3E7A8B1D" w:rsidR="0097472B" w:rsidRPr="006A5283" w:rsidRDefault="00550C8B" w:rsidP="00A70984">
            <w:pPr>
              <w:pStyle w:val="ListParagraph"/>
              <w:numPr>
                <w:ilvl w:val="0"/>
                <w:numId w:val="12"/>
              </w:numPr>
            </w:pPr>
            <w:r>
              <w:t>Are there groups of people with similar relationships with nature (in terms of visiting, values etc.)?</w:t>
            </w:r>
          </w:p>
        </w:tc>
        <w:tc>
          <w:tcPr>
            <w:tcW w:w="284" w:type="dxa"/>
          </w:tcPr>
          <w:p w14:paraId="5081B727" w14:textId="77777777" w:rsidR="0097472B" w:rsidRDefault="0097472B" w:rsidP="00FD22C9"/>
        </w:tc>
        <w:tc>
          <w:tcPr>
            <w:tcW w:w="4253" w:type="dxa"/>
          </w:tcPr>
          <w:p w14:paraId="44D167B6" w14:textId="77777777" w:rsidR="0097472B" w:rsidRDefault="00550C8B" w:rsidP="00FD22C9">
            <w:r>
              <w:t>Data science approaches such as clustering (e.g. hierarchical or k-means clustering) to identify people with similar relationships with nature.</w:t>
            </w:r>
          </w:p>
          <w:p w14:paraId="1B5C28F7" w14:textId="0919FB7C" w:rsidR="00550C8B" w:rsidRPr="006A5283" w:rsidRDefault="00550C8B" w:rsidP="00FD22C9"/>
        </w:tc>
      </w:tr>
      <w:tr w:rsidR="0097472B" w:rsidRPr="006A5283" w14:paraId="2916499A" w14:textId="77777777" w:rsidTr="00B26A4A">
        <w:tc>
          <w:tcPr>
            <w:tcW w:w="3402" w:type="dxa"/>
          </w:tcPr>
          <w:p w14:paraId="3688FAE9" w14:textId="0F0FE359" w:rsidR="0097472B" w:rsidRPr="006A5283" w:rsidRDefault="0098637A" w:rsidP="00A70984">
            <w:pPr>
              <w:pStyle w:val="ListParagraph"/>
              <w:numPr>
                <w:ilvl w:val="0"/>
                <w:numId w:val="12"/>
              </w:numPr>
            </w:pPr>
            <w:r>
              <w:t>Can the extent to which a person feels part of nature be predicted using other survey data?</w:t>
            </w:r>
          </w:p>
        </w:tc>
        <w:tc>
          <w:tcPr>
            <w:tcW w:w="284" w:type="dxa"/>
          </w:tcPr>
          <w:p w14:paraId="400E851A" w14:textId="77777777" w:rsidR="0097472B" w:rsidRDefault="0097472B" w:rsidP="00FD22C9"/>
        </w:tc>
        <w:tc>
          <w:tcPr>
            <w:tcW w:w="4253" w:type="dxa"/>
          </w:tcPr>
          <w:p w14:paraId="5C303C9B" w14:textId="77777777" w:rsidR="0097472B" w:rsidRDefault="0098637A" w:rsidP="00FD22C9">
            <w:r>
              <w:t xml:space="preserve">Data science modelling using the </w:t>
            </w:r>
            <w:r>
              <w:t xml:space="preserve">visits, </w:t>
            </w:r>
            <w:r>
              <w:t xml:space="preserve">values, perception and/or demographic survey data to predict </w:t>
            </w:r>
            <w:r>
              <w:t>feelings of being part of nature</w:t>
            </w:r>
            <w:r>
              <w:t>.</w:t>
            </w:r>
          </w:p>
          <w:p w14:paraId="081502BA" w14:textId="4B0A10B8" w:rsidR="0098637A" w:rsidRPr="006A5283" w:rsidRDefault="0098637A" w:rsidP="00FD22C9"/>
        </w:tc>
      </w:tr>
      <w:tr w:rsidR="0097472B" w:rsidRPr="006A5283" w14:paraId="1652C156" w14:textId="77777777" w:rsidTr="00B26A4A">
        <w:tc>
          <w:tcPr>
            <w:tcW w:w="3402" w:type="dxa"/>
          </w:tcPr>
          <w:p w14:paraId="3B2256AC" w14:textId="1F774DAA" w:rsidR="0097472B" w:rsidRPr="006A5283" w:rsidRDefault="006E5C7E" w:rsidP="00A70984">
            <w:pPr>
              <w:pStyle w:val="ListParagraph"/>
              <w:numPr>
                <w:ilvl w:val="0"/>
                <w:numId w:val="12"/>
              </w:numPr>
            </w:pPr>
            <w:r>
              <w:t xml:space="preserve">Has the increased engagement with nature, identify during the pandemic, been sustained? If it has, how and why has it been sustained? </w:t>
            </w:r>
          </w:p>
        </w:tc>
        <w:tc>
          <w:tcPr>
            <w:tcW w:w="284" w:type="dxa"/>
          </w:tcPr>
          <w:p w14:paraId="2F63D329" w14:textId="77777777" w:rsidR="0097472B" w:rsidRDefault="0097472B" w:rsidP="00FD22C9"/>
        </w:tc>
        <w:tc>
          <w:tcPr>
            <w:tcW w:w="4253" w:type="dxa"/>
          </w:tcPr>
          <w:p w14:paraId="4B866D1F" w14:textId="777BA5DE" w:rsidR="006E5C7E" w:rsidRDefault="006E5C7E" w:rsidP="006E5C7E">
            <w:r>
              <w:t xml:space="preserve">Qualitative research focused on </w:t>
            </w:r>
            <w:r>
              <w:t>changes in people’s</w:t>
            </w:r>
            <w:r>
              <w:t xml:space="preserve"> </w:t>
            </w:r>
            <w:r>
              <w:t>engagement with nature over the course of</w:t>
            </w:r>
            <w:r>
              <w:t xml:space="preserve"> the Covid-19 pandemic.</w:t>
            </w:r>
          </w:p>
          <w:p w14:paraId="23A89B19" w14:textId="77777777" w:rsidR="0097472B" w:rsidRPr="006A5283" w:rsidRDefault="0097472B" w:rsidP="00FD22C9"/>
        </w:tc>
      </w:tr>
    </w:tbl>
    <w:p w14:paraId="669F356D" w14:textId="6DB7867C" w:rsidR="00743ED4" w:rsidRDefault="00743ED4" w:rsidP="00743ED4"/>
    <w:p w14:paraId="34AF22CF" w14:textId="3DD72F00" w:rsidR="00A70984" w:rsidRDefault="00A70984" w:rsidP="00743ED4"/>
    <w:p w14:paraId="0332D7A3" w14:textId="50874A60" w:rsidR="00A70984" w:rsidRDefault="00A70984" w:rsidP="00743ED4"/>
    <w:p w14:paraId="530C416B" w14:textId="77777777" w:rsidR="00A70984" w:rsidRDefault="00A70984" w:rsidP="00A70984">
      <w:pPr>
        <w:rPr>
          <w:rFonts w:cstheme="minorHAnsi"/>
        </w:rPr>
      </w:pPr>
      <w:r w:rsidRPr="005A0A8E">
        <w:rPr>
          <w:rFonts w:cstheme="minorHAnsi"/>
          <w:b/>
          <w:bCs/>
          <w:i/>
          <w:iCs/>
        </w:rPr>
        <w:lastRenderedPageBreak/>
        <w:t xml:space="preserve">Opportunities for further research: </w:t>
      </w:r>
      <w:r w:rsidRPr="005A0A8E">
        <w:rPr>
          <w:rFonts w:cstheme="minorHAnsi"/>
        </w:rPr>
        <w:t xml:space="preserve">The gap identified above is something that researchers could explored further through analysis of the survey data and new qualitative research.  </w:t>
      </w:r>
    </w:p>
    <w:p w14:paraId="18368E19" w14:textId="77777777" w:rsidR="00A70984" w:rsidRDefault="00A70984" w:rsidP="00A70984">
      <w:pPr>
        <w:rPr>
          <w:rFonts w:cstheme="minorHAnsi"/>
        </w:rPr>
      </w:pPr>
    </w:p>
    <w:p w14:paraId="7FF621F4" w14:textId="77777777" w:rsidR="00A70984" w:rsidRPr="005A0A8E" w:rsidRDefault="00A70984" w:rsidP="00A70984">
      <w:pPr>
        <w:rPr>
          <w:rFonts w:cstheme="minorHAnsi"/>
        </w:rPr>
      </w:pPr>
      <w:r w:rsidRPr="005A0A8E">
        <w:rPr>
          <w:rFonts w:cstheme="minorHAnsi"/>
        </w:rPr>
        <w:t>We have seen that only 58% of survey participants could agree with the statement “I feel part of nature”. That leaves a lot of survey participants (42%) who either disagree with or were not sure about the statement. I wondered if perhaps it is difficult to feel part of nature without spending some time in natural and green spaces. So, next I turn to the survey results focused on how often people visits to green spaces.</w:t>
      </w:r>
    </w:p>
    <w:p w14:paraId="713D2DA0" w14:textId="77777777" w:rsidR="00A70984" w:rsidRPr="00743ED4" w:rsidRDefault="00A70984" w:rsidP="00743ED4"/>
    <w:sectPr w:rsidR="00A70984" w:rsidRPr="00743E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Martin" w:date="2022-01-18T19:57:00Z" w:initials="CM">
    <w:p w14:paraId="53E58117" w14:textId="77777777" w:rsidR="00011349" w:rsidRPr="006E0A95" w:rsidRDefault="00011349" w:rsidP="00011349">
      <w:pPr>
        <w:pStyle w:val="ListParagraph"/>
        <w:ind w:left="0"/>
        <w:rPr>
          <w:b/>
          <w:bCs/>
          <w:i/>
          <w:iCs/>
        </w:rPr>
      </w:pPr>
      <w:r>
        <w:rPr>
          <w:rStyle w:val="CommentReference"/>
        </w:rPr>
        <w:annotationRef/>
      </w:r>
      <w:r>
        <w:t>Hyperlink to the original figures</w:t>
      </w:r>
    </w:p>
    <w:p w14:paraId="26963E40" w14:textId="77777777" w:rsidR="00011349" w:rsidRDefault="00011349" w:rsidP="00011349">
      <w:pPr>
        <w:pStyle w:val="CommentText"/>
      </w:pPr>
    </w:p>
  </w:comment>
  <w:comment w:id="2" w:author="Chris Martin" w:date="2022-01-18T19:49:00Z" w:initials="CM">
    <w:p w14:paraId="6CDEF07E" w14:textId="77777777" w:rsidR="00011349" w:rsidRDefault="00011349" w:rsidP="00011349">
      <w:pPr>
        <w:pStyle w:val="CommentText"/>
      </w:pPr>
      <w:r>
        <w:rPr>
          <w:rStyle w:val="CommentReference"/>
        </w:rPr>
        <w:annotationRef/>
      </w:r>
      <w:r>
        <w:t>Change to bar chart?</w:t>
      </w:r>
    </w:p>
  </w:comment>
  <w:comment w:id="3" w:author="Chris Martin" w:date="2022-01-18T19:47:00Z" w:initials="CM">
    <w:p w14:paraId="3FBD0A69" w14:textId="77777777" w:rsidR="00011349" w:rsidRDefault="00011349" w:rsidP="00011349">
      <w:pPr>
        <w:pStyle w:val="CommentText"/>
      </w:pPr>
      <w:r>
        <w:rPr>
          <w:rStyle w:val="CommentReference"/>
        </w:rPr>
        <w:annotationRef/>
      </w:r>
      <w:r>
        <w:t>Need to annotate rebound after covid in figure</w:t>
      </w:r>
    </w:p>
  </w:comment>
  <w:comment w:id="4" w:author="Chris Martin" w:date="2022-01-18T19:28:00Z" w:initials="CM">
    <w:p w14:paraId="524522B4" w14:textId="77777777" w:rsidR="00011349" w:rsidRDefault="00011349" w:rsidP="00011349">
      <w:pPr>
        <w:pStyle w:val="CommentText"/>
      </w:pPr>
      <w:r>
        <w:rPr>
          <w:rStyle w:val="CommentReference"/>
        </w:rPr>
        <w:annotationRef/>
      </w:r>
      <w:r>
        <w:t>Maybe a histogram to show the overall trend, and bar chart highlight the difference between no visits and everyday.</w:t>
      </w:r>
    </w:p>
  </w:comment>
  <w:comment w:id="5" w:author="Chris Martin" w:date="2022-01-24T14:21:00Z" w:initials="CM">
    <w:p w14:paraId="778D3EE4" w14:textId="62DF4A69" w:rsidR="00750D6A" w:rsidRDefault="00750D6A">
      <w:pPr>
        <w:pStyle w:val="CommentText"/>
      </w:pPr>
      <w:r>
        <w:rPr>
          <w:rStyle w:val="CommentReference"/>
        </w:rPr>
        <w:annotationRef/>
      </w:r>
      <w:r w:rsidRPr="009B0C6F">
        <w:t xml:space="preserve">Specifically, </w:t>
      </w:r>
      <w:r>
        <w:t>a</w:t>
      </w:r>
      <w:r w:rsidRPr="009B0C6F">
        <w:t>ll the statistical details, including sample sizes etc., can be found in this l</w:t>
      </w:r>
      <w:r>
        <w:t>o</w:t>
      </w:r>
      <w:r w:rsidRPr="009B0C6F">
        <w:t xml:space="preserve">nger and more comprehensive </w:t>
      </w:r>
      <w:hyperlink r:id="rId1" w:history="1">
        <w:r w:rsidRPr="009B0C6F">
          <w:t>report</w:t>
        </w:r>
      </w:hyperlink>
      <w:r w:rsidRPr="009B0C6F">
        <w:t xml:space="preserve"> written by Natural Eng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3E40" w15:done="0"/>
  <w15:commentEx w15:paraId="6CDEF07E" w15:done="0"/>
  <w15:commentEx w15:paraId="3FBD0A69" w15:done="0"/>
  <w15:commentEx w15:paraId="524522B4" w15:done="0"/>
  <w15:commentEx w15:paraId="778D3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A14" w16cex:dateUtc="2022-01-18T19:57:00Z"/>
  <w16cex:commentExtensible w16cex:durableId="25919855" w16cex:dateUtc="2022-01-18T19:49:00Z"/>
  <w16cex:commentExtensible w16cex:durableId="259197C3" w16cex:dateUtc="2022-01-18T19:47:00Z"/>
  <w16cex:commentExtensible w16cex:durableId="25919366" w16cex:dateUtc="2022-01-18T19:28:00Z"/>
  <w16cex:commentExtensible w16cex:durableId="2599347E" w16cex:dateUtc="2022-01-2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3E40" w16cid:durableId="25919A14"/>
  <w16cid:commentId w16cid:paraId="6CDEF07E" w16cid:durableId="25919855"/>
  <w16cid:commentId w16cid:paraId="3FBD0A69" w16cid:durableId="259197C3"/>
  <w16cid:commentId w16cid:paraId="524522B4" w16cid:durableId="25919366"/>
  <w16cid:commentId w16cid:paraId="778D3EE4" w16cid:durableId="2599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8A63" w14:textId="77777777" w:rsidR="009F268A" w:rsidRDefault="009F268A" w:rsidP="007D4AB5">
      <w:pPr>
        <w:spacing w:after="0" w:line="240" w:lineRule="auto"/>
      </w:pPr>
      <w:r>
        <w:separator/>
      </w:r>
    </w:p>
  </w:endnote>
  <w:endnote w:type="continuationSeparator" w:id="0">
    <w:p w14:paraId="46AEDBB2" w14:textId="77777777" w:rsidR="009F268A" w:rsidRDefault="009F268A" w:rsidP="007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E6BF" w14:textId="77777777" w:rsidR="009F268A" w:rsidRDefault="009F268A" w:rsidP="007D4AB5">
      <w:pPr>
        <w:spacing w:after="0" w:line="240" w:lineRule="auto"/>
      </w:pPr>
      <w:r>
        <w:separator/>
      </w:r>
    </w:p>
  </w:footnote>
  <w:footnote w:type="continuationSeparator" w:id="0">
    <w:p w14:paraId="2949F9F9" w14:textId="77777777" w:rsidR="009F268A" w:rsidRDefault="009F268A" w:rsidP="007D4AB5">
      <w:pPr>
        <w:spacing w:after="0" w:line="240" w:lineRule="auto"/>
      </w:pPr>
      <w:r>
        <w:continuationSeparator/>
      </w:r>
    </w:p>
  </w:footnote>
  <w:footnote w:id="1">
    <w:p w14:paraId="05018D9B" w14:textId="77777777" w:rsidR="00B2756C" w:rsidRPr="00AC569B" w:rsidRDefault="00B2756C" w:rsidP="00B2756C">
      <w:pPr>
        <w:rPr>
          <w:rFonts w:cstheme="minorHAnsi"/>
          <w:sz w:val="20"/>
          <w:szCs w:val="20"/>
        </w:rPr>
      </w:pPr>
      <w:r w:rsidRPr="00AC569B">
        <w:rPr>
          <w:rStyle w:val="FootnoteReference"/>
          <w:rFonts w:cstheme="minorHAnsi"/>
          <w:sz w:val="20"/>
          <w:szCs w:val="20"/>
        </w:rPr>
        <w:footnoteRef/>
      </w:r>
      <w:r w:rsidRPr="00AC569B">
        <w:rPr>
          <w:rFonts w:cstheme="minorHAnsi"/>
          <w:sz w:val="20"/>
          <w:szCs w:val="20"/>
        </w:rPr>
        <w:t xml:space="preserve"> Natural England are a public sector organisation responsible for:</w:t>
      </w:r>
    </w:p>
    <w:p w14:paraId="27A2242A" w14:textId="77777777" w:rsidR="00B2756C" w:rsidRPr="00AC569B" w:rsidRDefault="00B2756C" w:rsidP="00B2756C">
      <w:pPr>
        <w:pStyle w:val="ListParagraph"/>
        <w:numPr>
          <w:ilvl w:val="0"/>
          <w:numId w:val="2"/>
        </w:numPr>
        <w:rPr>
          <w:rFonts w:cstheme="minorHAnsi"/>
          <w:sz w:val="20"/>
          <w:szCs w:val="20"/>
        </w:rPr>
      </w:pPr>
      <w:r w:rsidRPr="00AC569B">
        <w:rPr>
          <w:rFonts w:cstheme="minorHAnsi"/>
          <w:sz w:val="20"/>
          <w:szCs w:val="20"/>
        </w:rPr>
        <w:t xml:space="preserve">protecting and enhancing the natural environment; </w:t>
      </w:r>
    </w:p>
    <w:p w14:paraId="12522339" w14:textId="77777777" w:rsidR="00B2756C" w:rsidRDefault="00B2756C" w:rsidP="00B2756C">
      <w:pPr>
        <w:pStyle w:val="FootnoteText"/>
        <w:numPr>
          <w:ilvl w:val="0"/>
          <w:numId w:val="2"/>
        </w:numPr>
      </w:pPr>
      <w:r w:rsidRPr="00AC569B">
        <w:rPr>
          <w:rFonts w:cstheme="minorHAnsi"/>
        </w:rPr>
        <w:t>and, promoting people’s connection with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67F"/>
    <w:multiLevelType w:val="hybridMultilevel"/>
    <w:tmpl w:val="2E0C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451EC"/>
    <w:multiLevelType w:val="hybridMultilevel"/>
    <w:tmpl w:val="2EC6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F778C"/>
    <w:multiLevelType w:val="hybridMultilevel"/>
    <w:tmpl w:val="FC3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B1258"/>
    <w:multiLevelType w:val="hybridMultilevel"/>
    <w:tmpl w:val="B58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268A1"/>
    <w:multiLevelType w:val="hybridMultilevel"/>
    <w:tmpl w:val="4EA46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4A98"/>
    <w:multiLevelType w:val="hybridMultilevel"/>
    <w:tmpl w:val="BCC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9157B"/>
    <w:multiLevelType w:val="hybridMultilevel"/>
    <w:tmpl w:val="6DD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10792"/>
    <w:multiLevelType w:val="hybridMultilevel"/>
    <w:tmpl w:val="02E20CD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F7E28"/>
    <w:multiLevelType w:val="hybridMultilevel"/>
    <w:tmpl w:val="12C6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927AB"/>
    <w:multiLevelType w:val="hybridMultilevel"/>
    <w:tmpl w:val="EC1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D236F"/>
    <w:multiLevelType w:val="hybridMultilevel"/>
    <w:tmpl w:val="0CD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91B7A"/>
    <w:multiLevelType w:val="hybridMultilevel"/>
    <w:tmpl w:val="760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11"/>
  </w:num>
  <w:num w:numId="6">
    <w:abstractNumId w:val="2"/>
  </w:num>
  <w:num w:numId="7">
    <w:abstractNumId w:val="10"/>
  </w:num>
  <w:num w:numId="8">
    <w:abstractNumId w:val="6"/>
  </w:num>
  <w:num w:numId="9">
    <w:abstractNumId w:val="4"/>
  </w:num>
  <w:num w:numId="10">
    <w:abstractNumId w:val="3"/>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rtin">
    <w15:presenceInfo w15:providerId="Windows Live" w15:userId="1ef08d8cd643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8B"/>
    <w:rsid w:val="00011349"/>
    <w:rsid w:val="00046C70"/>
    <w:rsid w:val="00057453"/>
    <w:rsid w:val="0006005E"/>
    <w:rsid w:val="00071893"/>
    <w:rsid w:val="000728E5"/>
    <w:rsid w:val="000755DB"/>
    <w:rsid w:val="000B3032"/>
    <w:rsid w:val="000F2A34"/>
    <w:rsid w:val="000F403D"/>
    <w:rsid w:val="000F6EF2"/>
    <w:rsid w:val="0011102B"/>
    <w:rsid w:val="0012080A"/>
    <w:rsid w:val="001320F6"/>
    <w:rsid w:val="001465CD"/>
    <w:rsid w:val="00177271"/>
    <w:rsid w:val="001A794E"/>
    <w:rsid w:val="001B41B2"/>
    <w:rsid w:val="0020540A"/>
    <w:rsid w:val="00245B60"/>
    <w:rsid w:val="00261671"/>
    <w:rsid w:val="00264E18"/>
    <w:rsid w:val="00273BD0"/>
    <w:rsid w:val="002C129E"/>
    <w:rsid w:val="002C2E27"/>
    <w:rsid w:val="002C3090"/>
    <w:rsid w:val="002D2889"/>
    <w:rsid w:val="002D32CF"/>
    <w:rsid w:val="002E0C83"/>
    <w:rsid w:val="002E7A1D"/>
    <w:rsid w:val="00320D7A"/>
    <w:rsid w:val="0033692C"/>
    <w:rsid w:val="00367047"/>
    <w:rsid w:val="00394652"/>
    <w:rsid w:val="00395D56"/>
    <w:rsid w:val="003A7BA2"/>
    <w:rsid w:val="003F63AA"/>
    <w:rsid w:val="0040441B"/>
    <w:rsid w:val="004237ED"/>
    <w:rsid w:val="0043778A"/>
    <w:rsid w:val="004427F0"/>
    <w:rsid w:val="00477F86"/>
    <w:rsid w:val="00483D3E"/>
    <w:rsid w:val="004B5A33"/>
    <w:rsid w:val="004D1050"/>
    <w:rsid w:val="004D1081"/>
    <w:rsid w:val="004D19DC"/>
    <w:rsid w:val="004E193C"/>
    <w:rsid w:val="004E43A5"/>
    <w:rsid w:val="005145F5"/>
    <w:rsid w:val="005148AA"/>
    <w:rsid w:val="005227F8"/>
    <w:rsid w:val="005279E7"/>
    <w:rsid w:val="005349EC"/>
    <w:rsid w:val="00535EE6"/>
    <w:rsid w:val="00550C8B"/>
    <w:rsid w:val="00563DDA"/>
    <w:rsid w:val="00570CD7"/>
    <w:rsid w:val="00574850"/>
    <w:rsid w:val="005831AC"/>
    <w:rsid w:val="005842CC"/>
    <w:rsid w:val="00594E78"/>
    <w:rsid w:val="00597E46"/>
    <w:rsid w:val="005A0A8E"/>
    <w:rsid w:val="00616062"/>
    <w:rsid w:val="00640B2D"/>
    <w:rsid w:val="00646607"/>
    <w:rsid w:val="006555D2"/>
    <w:rsid w:val="006A5283"/>
    <w:rsid w:val="006B248A"/>
    <w:rsid w:val="006D0747"/>
    <w:rsid w:val="006E5C7E"/>
    <w:rsid w:val="007010C9"/>
    <w:rsid w:val="0071293F"/>
    <w:rsid w:val="00743ED4"/>
    <w:rsid w:val="00750D6A"/>
    <w:rsid w:val="007524C9"/>
    <w:rsid w:val="00786414"/>
    <w:rsid w:val="00794A51"/>
    <w:rsid w:val="007D1E6E"/>
    <w:rsid w:val="007D37C9"/>
    <w:rsid w:val="007D4AB5"/>
    <w:rsid w:val="007E32E7"/>
    <w:rsid w:val="007E599B"/>
    <w:rsid w:val="00811081"/>
    <w:rsid w:val="0084135C"/>
    <w:rsid w:val="008E2D9D"/>
    <w:rsid w:val="008E668E"/>
    <w:rsid w:val="009305BE"/>
    <w:rsid w:val="00946C2D"/>
    <w:rsid w:val="00952705"/>
    <w:rsid w:val="00964F45"/>
    <w:rsid w:val="0097184D"/>
    <w:rsid w:val="00972AED"/>
    <w:rsid w:val="0097472B"/>
    <w:rsid w:val="0098637A"/>
    <w:rsid w:val="0099150C"/>
    <w:rsid w:val="009A4160"/>
    <w:rsid w:val="009B0C6F"/>
    <w:rsid w:val="009C645D"/>
    <w:rsid w:val="009F268A"/>
    <w:rsid w:val="009F3AC1"/>
    <w:rsid w:val="00A031B6"/>
    <w:rsid w:val="00A04478"/>
    <w:rsid w:val="00A3034A"/>
    <w:rsid w:val="00A70984"/>
    <w:rsid w:val="00A97E9C"/>
    <w:rsid w:val="00AB22E1"/>
    <w:rsid w:val="00AB60AA"/>
    <w:rsid w:val="00AC569B"/>
    <w:rsid w:val="00B02B7C"/>
    <w:rsid w:val="00B116B6"/>
    <w:rsid w:val="00B118D9"/>
    <w:rsid w:val="00B26A4A"/>
    <w:rsid w:val="00B2756C"/>
    <w:rsid w:val="00B65D58"/>
    <w:rsid w:val="00B936D3"/>
    <w:rsid w:val="00B9679A"/>
    <w:rsid w:val="00BC0459"/>
    <w:rsid w:val="00BE04D4"/>
    <w:rsid w:val="00C13076"/>
    <w:rsid w:val="00C17518"/>
    <w:rsid w:val="00C32297"/>
    <w:rsid w:val="00C6540E"/>
    <w:rsid w:val="00C86E98"/>
    <w:rsid w:val="00CE7B17"/>
    <w:rsid w:val="00D07A09"/>
    <w:rsid w:val="00D134FC"/>
    <w:rsid w:val="00D2429A"/>
    <w:rsid w:val="00D45906"/>
    <w:rsid w:val="00D667B3"/>
    <w:rsid w:val="00D7788E"/>
    <w:rsid w:val="00D82181"/>
    <w:rsid w:val="00DE7416"/>
    <w:rsid w:val="00DF01A6"/>
    <w:rsid w:val="00E05028"/>
    <w:rsid w:val="00E13BE4"/>
    <w:rsid w:val="00E36183"/>
    <w:rsid w:val="00E37177"/>
    <w:rsid w:val="00E4190F"/>
    <w:rsid w:val="00E50F20"/>
    <w:rsid w:val="00E6150F"/>
    <w:rsid w:val="00E61EF0"/>
    <w:rsid w:val="00E66E06"/>
    <w:rsid w:val="00E703ED"/>
    <w:rsid w:val="00EB7D66"/>
    <w:rsid w:val="00ED0B3B"/>
    <w:rsid w:val="00ED605C"/>
    <w:rsid w:val="00EF3BA0"/>
    <w:rsid w:val="00EF6325"/>
    <w:rsid w:val="00F17A8D"/>
    <w:rsid w:val="00F2161C"/>
    <w:rsid w:val="00F24143"/>
    <w:rsid w:val="00F30118"/>
    <w:rsid w:val="00F75ABD"/>
    <w:rsid w:val="00F9200C"/>
    <w:rsid w:val="00F929A0"/>
    <w:rsid w:val="00FF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8C5D"/>
  <w15:chartTrackingRefBased/>
  <w15:docId w15:val="{EA9855CC-B8BD-4AED-A20F-98DEF835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49"/>
  </w:style>
  <w:style w:type="paragraph" w:styleId="Heading1">
    <w:name w:val="heading 1"/>
    <w:basedOn w:val="Normal"/>
    <w:next w:val="Normal"/>
    <w:link w:val="Heading1Char"/>
    <w:uiPriority w:val="9"/>
    <w:qFormat/>
    <w:rsid w:val="004E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0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9"/>
    <w:pPr>
      <w:ind w:left="720"/>
      <w:contextualSpacing/>
    </w:pPr>
  </w:style>
  <w:style w:type="character" w:styleId="CommentReference">
    <w:name w:val="annotation reference"/>
    <w:basedOn w:val="DefaultParagraphFont"/>
    <w:uiPriority w:val="99"/>
    <w:semiHidden/>
    <w:unhideWhenUsed/>
    <w:rsid w:val="00011349"/>
    <w:rPr>
      <w:sz w:val="16"/>
      <w:szCs w:val="16"/>
    </w:rPr>
  </w:style>
  <w:style w:type="paragraph" w:styleId="CommentText">
    <w:name w:val="annotation text"/>
    <w:basedOn w:val="Normal"/>
    <w:link w:val="CommentTextChar"/>
    <w:uiPriority w:val="99"/>
    <w:semiHidden/>
    <w:unhideWhenUsed/>
    <w:rsid w:val="00011349"/>
    <w:pPr>
      <w:spacing w:line="240" w:lineRule="auto"/>
    </w:pPr>
    <w:rPr>
      <w:sz w:val="20"/>
      <w:szCs w:val="20"/>
    </w:rPr>
  </w:style>
  <w:style w:type="character" w:customStyle="1" w:styleId="CommentTextChar">
    <w:name w:val="Comment Text Char"/>
    <w:basedOn w:val="DefaultParagraphFont"/>
    <w:link w:val="CommentText"/>
    <w:uiPriority w:val="99"/>
    <w:semiHidden/>
    <w:rsid w:val="00011349"/>
    <w:rPr>
      <w:sz w:val="20"/>
      <w:szCs w:val="20"/>
    </w:rPr>
  </w:style>
  <w:style w:type="character" w:styleId="Hyperlink">
    <w:name w:val="Hyperlink"/>
    <w:basedOn w:val="DefaultParagraphFont"/>
    <w:uiPriority w:val="99"/>
    <w:unhideWhenUsed/>
    <w:rsid w:val="006555D2"/>
    <w:rPr>
      <w:color w:val="0563C1" w:themeColor="hyperlink"/>
      <w:u w:val="single"/>
    </w:rPr>
  </w:style>
  <w:style w:type="character" w:styleId="UnresolvedMention">
    <w:name w:val="Unresolved Mention"/>
    <w:basedOn w:val="DefaultParagraphFont"/>
    <w:uiPriority w:val="99"/>
    <w:semiHidden/>
    <w:unhideWhenUsed/>
    <w:rsid w:val="006555D2"/>
    <w:rPr>
      <w:color w:val="605E5C"/>
      <w:shd w:val="clear" w:color="auto" w:fill="E1DFDD"/>
    </w:rPr>
  </w:style>
  <w:style w:type="character" w:styleId="FollowedHyperlink">
    <w:name w:val="FollowedHyperlink"/>
    <w:basedOn w:val="DefaultParagraphFont"/>
    <w:uiPriority w:val="99"/>
    <w:semiHidden/>
    <w:unhideWhenUsed/>
    <w:rsid w:val="005145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B41B2"/>
    <w:rPr>
      <w:b/>
      <w:bCs/>
    </w:rPr>
  </w:style>
  <w:style w:type="character" w:customStyle="1" w:styleId="CommentSubjectChar">
    <w:name w:val="Comment Subject Char"/>
    <w:basedOn w:val="CommentTextChar"/>
    <w:link w:val="CommentSubject"/>
    <w:uiPriority w:val="99"/>
    <w:semiHidden/>
    <w:rsid w:val="001B41B2"/>
    <w:rPr>
      <w:b/>
      <w:bCs/>
      <w:sz w:val="20"/>
      <w:szCs w:val="20"/>
    </w:rPr>
  </w:style>
  <w:style w:type="table" w:styleId="TableGrid">
    <w:name w:val="Table Grid"/>
    <w:basedOn w:val="TableNormal"/>
    <w:uiPriority w:val="39"/>
    <w:rsid w:val="003F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4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AB5"/>
    <w:rPr>
      <w:sz w:val="20"/>
      <w:szCs w:val="20"/>
    </w:rPr>
  </w:style>
  <w:style w:type="character" w:styleId="FootnoteReference">
    <w:name w:val="footnote reference"/>
    <w:basedOn w:val="DefaultParagraphFont"/>
    <w:uiPriority w:val="99"/>
    <w:semiHidden/>
    <w:unhideWhenUsed/>
    <w:rsid w:val="007D4AB5"/>
    <w:rPr>
      <w:vertAlign w:val="superscript"/>
    </w:rPr>
  </w:style>
  <w:style w:type="character" w:customStyle="1" w:styleId="Heading1Char">
    <w:name w:val="Heading 1 Char"/>
    <w:basedOn w:val="DefaultParagraphFont"/>
    <w:link w:val="Heading1"/>
    <w:uiPriority w:val="9"/>
    <w:rsid w:val="004E1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9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0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C6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70C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0C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8" Type="http://schemas.openxmlformats.org/officeDocument/2006/relationships/hyperlink" Target="https://assets.publishing.service.gov.uk/government/uploads/system/uploads/image_data/file/132050/fig1.png"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assets.publishing.service.gov.uk/government/uploads/system/uploads/image_data/file/132054/fig5.pn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statistics/the-people-and-nature-survey-for-england-data-and-publications-from-adults-survey-year-1-april-2020-march-2021-official-statistics" TargetMode="External"/><Relationship Id="rId20" Type="http://schemas.openxmlformats.org/officeDocument/2006/relationships/hyperlink" Target="https://assets.publishing.service.gov.uk/government/uploads/system/uploads/image_data/file/132050/fig1.png" TargetMode="External"/><Relationship Id="rId29" Type="http://schemas.openxmlformats.org/officeDocument/2006/relationships/hyperlink" Target="https://assets.publishing.service.gov.uk/government/uploads/system/uploads/image_data/file/132051/fig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ssets.publishing.service.gov.uk/government/uploads/system/uploads/image_data/file/132052/fig3.png"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people-and-nature-survey-for-englan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assets.publishing.service.gov.uk/government/uploads/system/uploads/image_data/file/132051/fig2.p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collections/people-and-nature-survey-for-england" TargetMode="External"/><Relationship Id="rId22" Type="http://schemas.openxmlformats.org/officeDocument/2006/relationships/hyperlink" Target="https://assets.publishing.service.gov.uk/government/uploads/system/uploads/image_data/file/132050/fig1.png" TargetMode="External"/><Relationship Id="rId27" Type="http://schemas.openxmlformats.org/officeDocument/2006/relationships/hyperlink" Target="https://assets.publishing.service.gov.uk/government/uploads/system/uploads/image_data/file/132052/fig3.png" TargetMode="External"/><Relationship Id="rId30" Type="http://schemas.openxmlformats.org/officeDocument/2006/relationships/image" Target="media/image8.png"/><Relationship Id="rId35" Type="http://schemas.openxmlformats.org/officeDocument/2006/relationships/hyperlink" Target="https://assets.publishing.service.gov.uk/government/uploads/system/uploads/image_data/file/132053/fig4.png"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6334-4E94-4823-AA47-F776544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6</cp:revision>
  <dcterms:created xsi:type="dcterms:W3CDTF">2022-01-26T13:04:00Z</dcterms:created>
  <dcterms:modified xsi:type="dcterms:W3CDTF">2022-01-26T14:17:00Z</dcterms:modified>
</cp:coreProperties>
</file>